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FE6" w:rsidRPr="009A4827" w:rsidRDefault="00602FE6" w:rsidP="00602FE6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</w:rPr>
      </w:pPr>
      <w:r w:rsidRPr="009A4827">
        <w:rPr>
          <w:color w:val="000000"/>
          <w:sz w:val="28"/>
        </w:rPr>
        <w:t>Национальный исследовательский ядерный университет «МИФИ»</w:t>
      </w:r>
    </w:p>
    <w:p w:rsidR="00602FE6" w:rsidRPr="009A4827" w:rsidRDefault="00602FE6" w:rsidP="00602FE6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</w:rPr>
      </w:pPr>
      <w:r w:rsidRPr="009A4827">
        <w:rPr>
          <w:color w:val="000000"/>
          <w:sz w:val="28"/>
        </w:rPr>
        <w:t> </w:t>
      </w:r>
    </w:p>
    <w:p w:rsidR="00602FE6" w:rsidRPr="009A4827" w:rsidRDefault="00602FE6" w:rsidP="00602FE6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</w:rPr>
      </w:pPr>
      <w:r w:rsidRPr="009A4827">
        <w:rPr>
          <w:color w:val="000000"/>
          <w:sz w:val="28"/>
        </w:rPr>
        <w:t> </w:t>
      </w:r>
    </w:p>
    <w:p w:rsidR="00602FE6" w:rsidRPr="009A4827" w:rsidRDefault="00602FE6" w:rsidP="00602FE6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</w:rPr>
      </w:pPr>
      <w:r w:rsidRPr="009A4827">
        <w:rPr>
          <w:color w:val="000000"/>
          <w:sz w:val="28"/>
        </w:rPr>
        <w:t> </w:t>
      </w:r>
    </w:p>
    <w:p w:rsidR="00602FE6" w:rsidRPr="009A4827" w:rsidRDefault="00602FE6" w:rsidP="00602FE6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</w:rPr>
      </w:pPr>
    </w:p>
    <w:p w:rsidR="00602FE6" w:rsidRPr="009A4827" w:rsidRDefault="00602FE6" w:rsidP="00602FE6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</w:rPr>
      </w:pPr>
    </w:p>
    <w:p w:rsidR="00602FE6" w:rsidRDefault="00602FE6" w:rsidP="00602FE6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</w:rPr>
      </w:pPr>
    </w:p>
    <w:p w:rsidR="00602FE6" w:rsidRPr="009A4827" w:rsidRDefault="00602FE6" w:rsidP="00602FE6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</w:rPr>
      </w:pPr>
    </w:p>
    <w:p w:rsidR="00602FE6" w:rsidRPr="009A4827" w:rsidRDefault="00602FE6" w:rsidP="00602FE6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</w:rPr>
      </w:pPr>
    </w:p>
    <w:p w:rsidR="00602FE6" w:rsidRPr="009A4827" w:rsidRDefault="00602FE6" w:rsidP="00602FE6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</w:rPr>
      </w:pPr>
    </w:p>
    <w:p w:rsidR="00602FE6" w:rsidRDefault="00602FE6" w:rsidP="00602FE6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</w:rPr>
      </w:pPr>
      <w:r w:rsidRPr="009A4827">
        <w:rPr>
          <w:color w:val="000000"/>
          <w:sz w:val="28"/>
        </w:rPr>
        <w:t xml:space="preserve">ОТЧЁТ </w:t>
      </w:r>
    </w:p>
    <w:p w:rsidR="00C11DCD" w:rsidRDefault="00C11DCD" w:rsidP="00C11DCD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о выполнении контрольного домашнего задания</w:t>
      </w:r>
    </w:p>
    <w:p w:rsidR="00602FE6" w:rsidRPr="009A4827" w:rsidRDefault="00602FE6" w:rsidP="00C11DCD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</w:rPr>
      </w:pPr>
      <w:r w:rsidRPr="009A4827">
        <w:rPr>
          <w:color w:val="000000"/>
          <w:sz w:val="28"/>
        </w:rPr>
        <w:t>«</w:t>
      </w:r>
      <w:r w:rsidR="003140F2" w:rsidRPr="003140F2">
        <w:rPr>
          <w:color w:val="000000"/>
          <w:sz w:val="28"/>
        </w:rPr>
        <w:t>Связные списки и структуры, деревья</w:t>
      </w:r>
      <w:r w:rsidRPr="009A4827">
        <w:rPr>
          <w:color w:val="000000"/>
          <w:sz w:val="28"/>
        </w:rPr>
        <w:t>»</w:t>
      </w:r>
    </w:p>
    <w:p w:rsidR="00602FE6" w:rsidRPr="009A4827" w:rsidRDefault="00602FE6" w:rsidP="00602FE6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</w:rPr>
      </w:pPr>
      <w:r w:rsidRPr="009A4827">
        <w:rPr>
          <w:color w:val="000000"/>
          <w:sz w:val="28"/>
        </w:rPr>
        <w:t> </w:t>
      </w:r>
    </w:p>
    <w:p w:rsidR="00602FE6" w:rsidRPr="009A4827" w:rsidRDefault="00602FE6" w:rsidP="00602FE6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</w:rPr>
      </w:pPr>
      <w:r w:rsidRPr="009A4827">
        <w:rPr>
          <w:color w:val="000000"/>
          <w:sz w:val="28"/>
        </w:rPr>
        <w:t> </w:t>
      </w:r>
    </w:p>
    <w:p w:rsidR="00602FE6" w:rsidRPr="009A4827" w:rsidRDefault="00602FE6" w:rsidP="00602FE6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</w:rPr>
      </w:pPr>
      <w:r w:rsidRPr="009A4827">
        <w:rPr>
          <w:color w:val="000000"/>
          <w:sz w:val="28"/>
        </w:rPr>
        <w:t> </w:t>
      </w:r>
    </w:p>
    <w:p w:rsidR="00602FE6" w:rsidRPr="009A4827" w:rsidRDefault="00602FE6" w:rsidP="00602FE6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</w:rPr>
      </w:pPr>
      <w:r w:rsidRPr="009A4827">
        <w:rPr>
          <w:color w:val="000000"/>
          <w:sz w:val="28"/>
        </w:rPr>
        <w:t> </w:t>
      </w:r>
    </w:p>
    <w:p w:rsidR="00602FE6" w:rsidRPr="009A4827" w:rsidRDefault="00602FE6" w:rsidP="00602FE6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</w:rPr>
      </w:pPr>
      <w:r w:rsidRPr="009A4827">
        <w:rPr>
          <w:color w:val="000000"/>
          <w:sz w:val="28"/>
        </w:rPr>
        <w:t> </w:t>
      </w:r>
    </w:p>
    <w:p w:rsidR="00602FE6" w:rsidRDefault="00602FE6" w:rsidP="00602FE6">
      <w:pPr>
        <w:pStyle w:val="a7"/>
        <w:shd w:val="clear" w:color="auto" w:fill="FFFFFF"/>
        <w:tabs>
          <w:tab w:val="left" w:pos="7230"/>
        </w:tabs>
        <w:spacing w:before="0" w:beforeAutospacing="0" w:after="0" w:afterAutospacing="0" w:line="360" w:lineRule="auto"/>
        <w:ind w:left="6237"/>
        <w:textAlignment w:val="baseline"/>
        <w:rPr>
          <w:color w:val="000000"/>
          <w:sz w:val="28"/>
        </w:rPr>
      </w:pPr>
      <w:r w:rsidRPr="009A4827">
        <w:rPr>
          <w:color w:val="000000"/>
          <w:sz w:val="28"/>
        </w:rPr>
        <w:t>Выполнил: студент 1 курса группы С19-103 Оленников В.Д. </w:t>
      </w:r>
    </w:p>
    <w:p w:rsidR="00602FE6" w:rsidRPr="009A4827" w:rsidRDefault="00602FE6" w:rsidP="00602FE6">
      <w:pPr>
        <w:pStyle w:val="a7"/>
        <w:shd w:val="clear" w:color="auto" w:fill="FFFFFF"/>
        <w:tabs>
          <w:tab w:val="left" w:pos="7230"/>
        </w:tabs>
        <w:spacing w:before="0" w:beforeAutospacing="0" w:after="0" w:afterAutospacing="0" w:line="360" w:lineRule="auto"/>
        <w:ind w:left="6237"/>
        <w:textAlignment w:val="baseline"/>
        <w:rPr>
          <w:color w:val="000000"/>
          <w:sz w:val="28"/>
        </w:rPr>
      </w:pPr>
    </w:p>
    <w:p w:rsidR="00602FE6" w:rsidRPr="009A4827" w:rsidRDefault="00602FE6" w:rsidP="00602FE6">
      <w:pPr>
        <w:pStyle w:val="a7"/>
        <w:shd w:val="clear" w:color="auto" w:fill="FFFFFF"/>
        <w:tabs>
          <w:tab w:val="left" w:pos="7230"/>
        </w:tabs>
        <w:spacing w:before="0" w:beforeAutospacing="0" w:after="0" w:afterAutospacing="0" w:line="360" w:lineRule="auto"/>
        <w:ind w:left="6237"/>
        <w:textAlignment w:val="baseline"/>
        <w:rPr>
          <w:color w:val="000000"/>
          <w:sz w:val="28"/>
        </w:rPr>
      </w:pPr>
      <w:r w:rsidRPr="009A4827">
        <w:rPr>
          <w:color w:val="000000"/>
          <w:sz w:val="28"/>
        </w:rPr>
        <w:t xml:space="preserve">Преподаватель: </w:t>
      </w:r>
      <w:proofErr w:type="spellStart"/>
      <w:r w:rsidRPr="009A4827">
        <w:rPr>
          <w:color w:val="000000"/>
          <w:sz w:val="28"/>
        </w:rPr>
        <w:t>Пчелинцев</w:t>
      </w:r>
      <w:proofErr w:type="spellEnd"/>
      <w:r w:rsidRPr="009A4827">
        <w:rPr>
          <w:color w:val="000000"/>
          <w:sz w:val="28"/>
        </w:rPr>
        <w:t xml:space="preserve"> А.В.</w:t>
      </w:r>
    </w:p>
    <w:p w:rsidR="00602FE6" w:rsidRPr="009A4827" w:rsidRDefault="00602FE6" w:rsidP="00602FE6">
      <w:pPr>
        <w:pStyle w:val="a7"/>
        <w:shd w:val="clear" w:color="auto" w:fill="FFFFFF"/>
        <w:spacing w:before="0" w:beforeAutospacing="0" w:after="0" w:afterAutospacing="0" w:line="360" w:lineRule="auto"/>
        <w:ind w:left="6480"/>
        <w:jc w:val="both"/>
        <w:textAlignment w:val="baseline"/>
        <w:rPr>
          <w:color w:val="000000"/>
          <w:sz w:val="28"/>
        </w:rPr>
      </w:pPr>
      <w:r w:rsidRPr="009A4827">
        <w:rPr>
          <w:color w:val="000000"/>
          <w:sz w:val="28"/>
        </w:rPr>
        <w:t> </w:t>
      </w:r>
    </w:p>
    <w:p w:rsidR="00602FE6" w:rsidRPr="009A4827" w:rsidRDefault="00602FE6" w:rsidP="00602FE6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</w:rPr>
      </w:pPr>
      <w:r w:rsidRPr="009A4827">
        <w:rPr>
          <w:color w:val="000000"/>
          <w:sz w:val="28"/>
        </w:rPr>
        <w:t> </w:t>
      </w:r>
    </w:p>
    <w:p w:rsidR="00602FE6" w:rsidRPr="009A4827" w:rsidRDefault="00602FE6" w:rsidP="00602FE6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</w:rPr>
      </w:pPr>
      <w:r w:rsidRPr="009A4827">
        <w:rPr>
          <w:color w:val="000000"/>
          <w:sz w:val="28"/>
        </w:rPr>
        <w:t> </w:t>
      </w:r>
    </w:p>
    <w:p w:rsidR="00602FE6" w:rsidRDefault="00C11DCD" w:rsidP="00602FE6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 </w:t>
      </w:r>
    </w:p>
    <w:p w:rsidR="003140F2" w:rsidRPr="009A4827" w:rsidRDefault="003140F2" w:rsidP="00602FE6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</w:rPr>
      </w:pPr>
    </w:p>
    <w:p w:rsidR="00602FE6" w:rsidRPr="009A4827" w:rsidRDefault="00C11DCD" w:rsidP="00602FE6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Москва </w:t>
      </w:r>
      <w:r w:rsidR="00602FE6" w:rsidRPr="009A4827">
        <w:rPr>
          <w:color w:val="000000"/>
          <w:sz w:val="28"/>
        </w:rPr>
        <w:t>2020</w:t>
      </w:r>
      <w:r>
        <w:rPr>
          <w:color w:val="000000"/>
          <w:sz w:val="28"/>
        </w:rPr>
        <w:t>г.</w:t>
      </w:r>
    </w:p>
    <w:p w:rsidR="00602FE6" w:rsidRDefault="00602FE6" w:rsidP="00B46D24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sz w:val="32"/>
        </w:rPr>
      </w:pPr>
      <w:r w:rsidRPr="009A4827">
        <w:rPr>
          <w:b/>
          <w:color w:val="000000"/>
          <w:sz w:val="32"/>
        </w:rPr>
        <w:lastRenderedPageBreak/>
        <w:t>Текст</w:t>
      </w:r>
      <w:r w:rsidRPr="009A4827">
        <w:rPr>
          <w:color w:val="000000"/>
          <w:sz w:val="32"/>
        </w:rPr>
        <w:t xml:space="preserve"> </w:t>
      </w:r>
      <w:r w:rsidRPr="009A4827">
        <w:rPr>
          <w:b/>
          <w:color w:val="000000"/>
          <w:sz w:val="32"/>
        </w:rPr>
        <w:t>задачи</w:t>
      </w:r>
    </w:p>
    <w:p w:rsidR="003140F2" w:rsidRPr="003140F2" w:rsidRDefault="003140F2" w:rsidP="00F268E1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b/>
          <w:sz w:val="28"/>
        </w:rPr>
      </w:pPr>
      <w:r w:rsidRPr="003140F2">
        <w:t>Необходимо разработать программу, которая реализует алгоритм выбора вариантов с помощью</w:t>
      </w:r>
      <w:r w:rsidRPr="003140F2">
        <w:rPr>
          <w:b/>
          <w:sz w:val="28"/>
        </w:rPr>
        <w:t xml:space="preserve"> </w:t>
      </w:r>
      <w:r w:rsidRPr="003140F2">
        <w:t>деревьев, построенных на структурах.</w:t>
      </w:r>
    </w:p>
    <w:p w:rsidR="003140F2" w:rsidRPr="003140F2" w:rsidRDefault="003140F2" w:rsidP="003140F2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</w:pPr>
      <w:r w:rsidRPr="003140F2">
        <w:t>1. Для создания программы должны быть использованы связные списки структур.</w:t>
      </w:r>
    </w:p>
    <w:p w:rsidR="003140F2" w:rsidRPr="003140F2" w:rsidRDefault="003140F2" w:rsidP="003140F2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</w:pPr>
      <w:r w:rsidRPr="003140F2">
        <w:t xml:space="preserve">2. Структуры образуют дерево с </w:t>
      </w:r>
      <w:r w:rsidRPr="003140F2">
        <w:rPr>
          <w:b/>
        </w:rPr>
        <w:t>тремя</w:t>
      </w:r>
      <w:r w:rsidRPr="003140F2">
        <w:t xml:space="preserve"> и более уровнями, чи</w:t>
      </w:r>
      <w:r>
        <w:t xml:space="preserve">сло пунктов меню от 2 до 5 плюс </w:t>
      </w:r>
      <w:r w:rsidRPr="003140F2">
        <w:t>пункт возврата в меню предыдущего уровня.</w:t>
      </w:r>
    </w:p>
    <w:p w:rsidR="003140F2" w:rsidRPr="003140F2" w:rsidRDefault="003140F2" w:rsidP="003140F2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</w:pPr>
      <w:r w:rsidRPr="003140F2">
        <w:t>3. После выбора пункта меню самого нижнего уровня програм</w:t>
      </w:r>
      <w:r>
        <w:t xml:space="preserve">ма завершает работу, и на экран </w:t>
      </w:r>
      <w:r w:rsidRPr="003140F2">
        <w:t xml:space="preserve">выводится перечень выбранных пунктов. В случае </w:t>
      </w:r>
      <w:r>
        <w:t xml:space="preserve">отказа от данного меню (возврат в меню </w:t>
      </w:r>
      <w:r w:rsidRPr="003140F2">
        <w:t>верхнего уровня) необходимо исключить и</w:t>
      </w:r>
      <w:r>
        <w:t xml:space="preserve">з списка выбора пункт, соответствующий меню, в </w:t>
      </w:r>
      <w:r w:rsidRPr="003140F2">
        <w:t>которое вернулась программа.</w:t>
      </w:r>
    </w:p>
    <w:p w:rsidR="003140F2" w:rsidRPr="003140F2" w:rsidRDefault="003140F2" w:rsidP="003140F2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</w:pPr>
      <w:r w:rsidRPr="003140F2">
        <w:t xml:space="preserve">4. В программе используются четыре вида деревьев (пункт </w:t>
      </w:r>
      <w:r w:rsidRPr="003140F2">
        <w:rPr>
          <w:b/>
        </w:rPr>
        <w:t>«Вид дерева»</w:t>
      </w:r>
      <w:r>
        <w:t xml:space="preserve">). Нужно реализовать </w:t>
      </w:r>
      <w:r w:rsidRPr="003140F2">
        <w:t>один из них.</w:t>
      </w:r>
    </w:p>
    <w:p w:rsidR="003140F2" w:rsidRPr="003140F2" w:rsidRDefault="003140F2" w:rsidP="003140F2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</w:pPr>
      <w:r w:rsidRPr="003140F2">
        <w:t xml:space="preserve">5. Деревья создаются динамически и подлежат редактированию (пункты </w:t>
      </w:r>
      <w:r w:rsidRPr="003140F2">
        <w:rPr>
          <w:b/>
        </w:rPr>
        <w:t>«Листья»</w:t>
      </w:r>
      <w:r w:rsidRPr="003140F2">
        <w:t xml:space="preserve"> и</w:t>
      </w:r>
    </w:p>
    <w:p w:rsidR="003140F2" w:rsidRPr="003140F2" w:rsidRDefault="003140F2" w:rsidP="003140F2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</w:pPr>
      <w:r w:rsidRPr="003140F2">
        <w:rPr>
          <w:b/>
        </w:rPr>
        <w:t>«Поддеревья»</w:t>
      </w:r>
      <w:r w:rsidRPr="003140F2">
        <w:t>).</w:t>
      </w:r>
    </w:p>
    <w:p w:rsidR="003140F2" w:rsidRPr="003140F2" w:rsidRDefault="003140F2" w:rsidP="003140F2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</w:pPr>
      <w:r w:rsidRPr="003140F2">
        <w:t xml:space="preserve">6. В созданном дереве провести расчет элементов (пункт </w:t>
      </w:r>
      <w:r w:rsidRPr="003140F2">
        <w:rPr>
          <w:b/>
        </w:rPr>
        <w:t>«Расчёт»</w:t>
      </w:r>
      <w:r w:rsidRPr="003140F2">
        <w:t>).</w:t>
      </w:r>
    </w:p>
    <w:p w:rsidR="003140F2" w:rsidRPr="003140F2" w:rsidRDefault="003140F2" w:rsidP="003140F2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</w:pPr>
      <w:r w:rsidRPr="003140F2">
        <w:t>7. Продемонстрировать «путешествие» по уровням дерева, а также вывести на экран</w:t>
      </w:r>
    </w:p>
    <w:p w:rsidR="003140F2" w:rsidRPr="003140F2" w:rsidRDefault="003140F2" w:rsidP="003140F2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</w:pPr>
      <w:r w:rsidRPr="003140F2">
        <w:t xml:space="preserve">информацию об элементах (пункт </w:t>
      </w:r>
      <w:r w:rsidRPr="003140F2">
        <w:rPr>
          <w:b/>
        </w:rPr>
        <w:t>«Вывод»</w:t>
      </w:r>
      <w:r w:rsidRPr="003140F2">
        <w:t>).</w:t>
      </w:r>
    </w:p>
    <w:p w:rsidR="00602FE6" w:rsidRPr="003140F2" w:rsidRDefault="003140F2" w:rsidP="003140F2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</w:pPr>
      <w:r w:rsidRPr="003140F2">
        <w:t xml:space="preserve">8. Название элементов должно соответствовать одной тематике (пункт </w:t>
      </w:r>
      <w:r w:rsidRPr="003140F2">
        <w:rPr>
          <w:b/>
        </w:rPr>
        <w:t>«Тема»</w:t>
      </w:r>
      <w:r w:rsidRPr="003140F2">
        <w:t>).</w:t>
      </w:r>
    </w:p>
    <w:p w:rsidR="00602FE6" w:rsidRDefault="00602FE6" w:rsidP="00602FE6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</w:pPr>
    </w:p>
    <w:p w:rsidR="003140F2" w:rsidRDefault="003140F2" w:rsidP="003140F2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z w:val="28"/>
        </w:rPr>
      </w:pPr>
      <w:r>
        <w:rPr>
          <w:b/>
          <w:color w:val="000000"/>
          <w:sz w:val="28"/>
        </w:rPr>
        <w:t>Вариант 29</w:t>
      </w:r>
    </w:p>
    <w:p w:rsidR="00CC75B7" w:rsidRDefault="003140F2" w:rsidP="003140F2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>
        <w:rPr>
          <w:color w:val="000000"/>
        </w:rPr>
        <w:t>А</w:t>
      </w:r>
      <w:r w:rsidR="00CC75B7">
        <w:rPr>
          <w:color w:val="000000"/>
        </w:rPr>
        <w:t xml:space="preserve">) </w:t>
      </w:r>
      <w:r w:rsidR="00CC75B7" w:rsidRPr="00CC75B7">
        <w:rPr>
          <w:b/>
          <w:color w:val="000000"/>
        </w:rPr>
        <w:t>Вид дерева</w:t>
      </w:r>
      <w:r w:rsidR="00CC75B7">
        <w:rPr>
          <w:color w:val="000000"/>
        </w:rPr>
        <w:t xml:space="preserve"> – двоичное</w:t>
      </w:r>
    </w:p>
    <w:p w:rsidR="00CC75B7" w:rsidRDefault="00CC75B7" w:rsidP="003140F2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</w:pPr>
      <w:r>
        <w:rPr>
          <w:color w:val="000000"/>
        </w:rPr>
        <w:t xml:space="preserve">Б) </w:t>
      </w:r>
      <w:r w:rsidRPr="00CC75B7">
        <w:rPr>
          <w:b/>
          <w:color w:val="000000"/>
        </w:rPr>
        <w:t>Листья</w:t>
      </w:r>
      <w:r>
        <w:rPr>
          <w:color w:val="000000"/>
        </w:rPr>
        <w:t xml:space="preserve"> - </w:t>
      </w:r>
      <w:r>
        <w:t>удалить «лист» дерева</w:t>
      </w:r>
    </w:p>
    <w:p w:rsidR="00CC75B7" w:rsidRDefault="00CC75B7" w:rsidP="003140F2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</w:pPr>
      <w:r>
        <w:t xml:space="preserve">В) </w:t>
      </w:r>
      <w:r w:rsidRPr="00CC75B7">
        <w:rPr>
          <w:b/>
        </w:rPr>
        <w:t>Поддеревья</w:t>
      </w:r>
      <w:r>
        <w:t xml:space="preserve"> - выделить поддерево из дерева (удалить все остальные элементы)</w:t>
      </w:r>
    </w:p>
    <w:p w:rsidR="00CC75B7" w:rsidRDefault="00CC75B7" w:rsidP="003140F2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</w:pPr>
      <w:r>
        <w:t xml:space="preserve">Г) </w:t>
      </w:r>
      <w:r w:rsidRPr="00CC75B7">
        <w:rPr>
          <w:b/>
        </w:rPr>
        <w:t>Расчёт</w:t>
      </w:r>
      <w:r>
        <w:t xml:space="preserve"> - подсчитать количество ветвей </w:t>
      </w:r>
    </w:p>
    <w:p w:rsidR="00CC75B7" w:rsidRDefault="00CC75B7" w:rsidP="003140F2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</w:pPr>
      <w:r>
        <w:t xml:space="preserve">Д) </w:t>
      </w:r>
      <w:r w:rsidRPr="00CC75B7">
        <w:rPr>
          <w:b/>
        </w:rPr>
        <w:t>Вывод</w:t>
      </w:r>
      <w:r>
        <w:t xml:space="preserve"> - ветви с минимальным числом узлов</w:t>
      </w:r>
    </w:p>
    <w:p w:rsidR="00602FE6" w:rsidRPr="003140F2" w:rsidRDefault="00CC75B7" w:rsidP="003140F2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color w:val="000000"/>
          <w:sz w:val="28"/>
        </w:rPr>
      </w:pPr>
      <w:r>
        <w:t xml:space="preserve">Е) </w:t>
      </w:r>
      <w:r w:rsidRPr="00CC75B7">
        <w:rPr>
          <w:b/>
        </w:rPr>
        <w:t>Тема</w:t>
      </w:r>
      <w:r>
        <w:t xml:space="preserve"> - план работы менеджера футбольной команды</w:t>
      </w:r>
      <w:r w:rsidR="00602FE6">
        <w:br w:type="page"/>
      </w:r>
    </w:p>
    <w:p w:rsidR="00602FE6" w:rsidRPr="008D6665" w:rsidRDefault="00602FE6" w:rsidP="00B46D24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32"/>
        </w:rPr>
      </w:pPr>
      <w:r w:rsidRPr="008D6665">
        <w:rPr>
          <w:b/>
          <w:sz w:val="32"/>
        </w:rPr>
        <w:lastRenderedPageBreak/>
        <w:t>Алгоритм решения</w:t>
      </w:r>
    </w:p>
    <w:p w:rsidR="00CC75B7" w:rsidRPr="00CC75B7" w:rsidRDefault="00CC75B7" w:rsidP="00CC75B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75B7">
        <w:rPr>
          <w:rFonts w:ascii="Times New Roman" w:hAnsi="Times New Roman" w:cs="Times New Roman"/>
          <w:sz w:val="24"/>
        </w:rPr>
        <w:t xml:space="preserve">1. </w:t>
      </w:r>
      <w:r>
        <w:rPr>
          <w:rFonts w:ascii="Times New Roman" w:hAnsi="Times New Roman" w:cs="Times New Roman"/>
          <w:sz w:val="24"/>
        </w:rPr>
        <w:t xml:space="preserve"> </w:t>
      </w:r>
      <w:r w:rsidRPr="00CC75B7">
        <w:rPr>
          <w:rFonts w:ascii="Times New Roman" w:hAnsi="Times New Roman" w:cs="Times New Roman"/>
          <w:sz w:val="24"/>
        </w:rPr>
        <w:t>Разработать алгоритмы обработки данных. Каждый алгоритм реализовать в отдельной</w:t>
      </w:r>
    </w:p>
    <w:p w:rsidR="00CC75B7" w:rsidRPr="00CC75B7" w:rsidRDefault="00CC75B7" w:rsidP="00CC75B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75B7">
        <w:rPr>
          <w:rFonts w:ascii="Times New Roman" w:hAnsi="Times New Roman" w:cs="Times New Roman"/>
          <w:sz w:val="24"/>
        </w:rPr>
        <w:t>функции. Также должны быть дополнительные функции.</w:t>
      </w:r>
    </w:p>
    <w:p w:rsidR="00CC75B7" w:rsidRPr="00CC75B7" w:rsidRDefault="00CC75B7" w:rsidP="00CC75B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75B7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 xml:space="preserve"> </w:t>
      </w:r>
      <w:r w:rsidRPr="00CC75B7">
        <w:rPr>
          <w:rFonts w:ascii="Times New Roman" w:hAnsi="Times New Roman" w:cs="Times New Roman"/>
          <w:sz w:val="24"/>
        </w:rPr>
        <w:t>Подготовить алгоритм работы меню.</w:t>
      </w:r>
    </w:p>
    <w:p w:rsidR="00CC75B7" w:rsidRPr="00CC75B7" w:rsidRDefault="00CC75B7" w:rsidP="00CC75B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75B7">
        <w:rPr>
          <w:rFonts w:ascii="Times New Roman" w:hAnsi="Times New Roman" w:cs="Times New Roman"/>
          <w:sz w:val="24"/>
        </w:rPr>
        <w:t xml:space="preserve">3. </w:t>
      </w:r>
      <w:r>
        <w:rPr>
          <w:rFonts w:ascii="Times New Roman" w:hAnsi="Times New Roman" w:cs="Times New Roman"/>
          <w:sz w:val="24"/>
        </w:rPr>
        <w:t xml:space="preserve"> </w:t>
      </w:r>
      <w:r w:rsidRPr="00CC75B7">
        <w:rPr>
          <w:rFonts w:ascii="Times New Roman" w:hAnsi="Times New Roman" w:cs="Times New Roman"/>
          <w:sz w:val="24"/>
        </w:rPr>
        <w:t>Подготовить алгоритм (блок-схему) работы программы.</w:t>
      </w:r>
    </w:p>
    <w:p w:rsidR="00CC75B7" w:rsidRPr="00CC75B7" w:rsidRDefault="00CC75B7" w:rsidP="00CC75B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75B7">
        <w:rPr>
          <w:rFonts w:ascii="Times New Roman" w:hAnsi="Times New Roman" w:cs="Times New Roman"/>
          <w:sz w:val="24"/>
        </w:rPr>
        <w:t xml:space="preserve">4. </w:t>
      </w:r>
      <w:r>
        <w:rPr>
          <w:rFonts w:ascii="Times New Roman" w:hAnsi="Times New Roman" w:cs="Times New Roman"/>
          <w:sz w:val="24"/>
        </w:rPr>
        <w:t xml:space="preserve"> </w:t>
      </w:r>
      <w:r w:rsidRPr="00CC75B7">
        <w:rPr>
          <w:rFonts w:ascii="Times New Roman" w:hAnsi="Times New Roman" w:cs="Times New Roman"/>
          <w:sz w:val="24"/>
        </w:rPr>
        <w:t>Подготовить текст программы, провести отладку программы, используя возможности</w:t>
      </w:r>
    </w:p>
    <w:p w:rsidR="00CC75B7" w:rsidRPr="00CC75B7" w:rsidRDefault="00CC75B7" w:rsidP="00CC75B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75B7">
        <w:rPr>
          <w:rFonts w:ascii="Times New Roman" w:hAnsi="Times New Roman" w:cs="Times New Roman"/>
          <w:sz w:val="24"/>
        </w:rPr>
        <w:t>встроенного отладчика интегрированной среды программирования.</w:t>
      </w:r>
    </w:p>
    <w:p w:rsidR="00CC75B7" w:rsidRPr="00CC75B7" w:rsidRDefault="00CC75B7" w:rsidP="00CC75B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75B7">
        <w:rPr>
          <w:rFonts w:ascii="Times New Roman" w:hAnsi="Times New Roman" w:cs="Times New Roman"/>
          <w:sz w:val="24"/>
        </w:rPr>
        <w:t xml:space="preserve">5. </w:t>
      </w:r>
      <w:r>
        <w:rPr>
          <w:rFonts w:ascii="Times New Roman" w:hAnsi="Times New Roman" w:cs="Times New Roman"/>
          <w:sz w:val="24"/>
        </w:rPr>
        <w:t xml:space="preserve"> </w:t>
      </w:r>
      <w:r w:rsidRPr="00CC75B7">
        <w:rPr>
          <w:rFonts w:ascii="Times New Roman" w:hAnsi="Times New Roman" w:cs="Times New Roman"/>
          <w:sz w:val="24"/>
        </w:rPr>
        <w:t>Подготовить два варианта программы: в виде отдельных</w:t>
      </w:r>
      <w:r>
        <w:rPr>
          <w:rFonts w:ascii="Times New Roman" w:hAnsi="Times New Roman" w:cs="Times New Roman"/>
          <w:sz w:val="24"/>
        </w:rPr>
        <w:t xml:space="preserve"> функций, расположенных в одном </w:t>
      </w:r>
      <w:r w:rsidRPr="00CC75B7">
        <w:rPr>
          <w:rFonts w:ascii="Times New Roman" w:hAnsi="Times New Roman" w:cs="Times New Roman"/>
          <w:sz w:val="24"/>
        </w:rPr>
        <w:t>файле; в виде библиотеки функций, расположенных в разных файлах.</w:t>
      </w:r>
    </w:p>
    <w:p w:rsidR="00602FE6" w:rsidRPr="008D6665" w:rsidRDefault="00CC75B7" w:rsidP="00CC75B7">
      <w:pPr>
        <w:spacing w:after="0" w:line="360" w:lineRule="auto"/>
        <w:rPr>
          <w:rFonts w:ascii="Times New Roman" w:hAnsi="Times New Roman" w:cs="Times New Roman"/>
          <w:sz w:val="24"/>
        </w:rPr>
      </w:pPr>
      <w:r w:rsidRPr="00CC75B7">
        <w:rPr>
          <w:rFonts w:ascii="Times New Roman" w:hAnsi="Times New Roman" w:cs="Times New Roman"/>
          <w:sz w:val="24"/>
        </w:rPr>
        <w:t xml:space="preserve">6. </w:t>
      </w:r>
      <w:r>
        <w:rPr>
          <w:rFonts w:ascii="Times New Roman" w:hAnsi="Times New Roman" w:cs="Times New Roman"/>
          <w:sz w:val="24"/>
        </w:rPr>
        <w:t xml:space="preserve"> </w:t>
      </w:r>
      <w:r w:rsidRPr="00CC75B7">
        <w:rPr>
          <w:rFonts w:ascii="Times New Roman" w:hAnsi="Times New Roman" w:cs="Times New Roman"/>
          <w:sz w:val="24"/>
        </w:rPr>
        <w:t>Подготовить отчёт о проделанной работе</w:t>
      </w:r>
    </w:p>
    <w:p w:rsidR="00602FE6" w:rsidRPr="008D6665" w:rsidRDefault="00602FE6" w:rsidP="00602FE6">
      <w:pPr>
        <w:spacing w:after="0" w:line="360" w:lineRule="auto"/>
        <w:rPr>
          <w:rFonts w:ascii="Times New Roman" w:hAnsi="Times New Roman" w:cs="Times New Roman"/>
          <w:sz w:val="24"/>
        </w:rPr>
      </w:pPr>
      <w:r w:rsidRPr="008D6665">
        <w:rPr>
          <w:rFonts w:ascii="Times New Roman" w:hAnsi="Times New Roman" w:cs="Times New Roman"/>
          <w:sz w:val="24"/>
        </w:rPr>
        <w:t>.</w:t>
      </w:r>
    </w:p>
    <w:p w:rsidR="00602FE6" w:rsidRDefault="00602FE6" w:rsidP="00602FE6"/>
    <w:p w:rsidR="00602FE6" w:rsidRPr="008D6665" w:rsidRDefault="00602FE6" w:rsidP="00602FE6"/>
    <w:p w:rsidR="00602FE6" w:rsidRDefault="00602FE6" w:rsidP="00602FE6">
      <w:pP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b/>
          <w:sz w:val="32"/>
        </w:rPr>
        <w:br w:type="page"/>
      </w:r>
    </w:p>
    <w:p w:rsidR="00602FE6" w:rsidRDefault="00CD1F3F" w:rsidP="00602FE6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2"/>
        </w:rPr>
      </w:pPr>
      <w:r>
        <w:rPr>
          <w:b/>
          <w:sz w:val="32"/>
        </w:rPr>
        <w:lastRenderedPageBreak/>
        <w:t>Блок-схемы</w:t>
      </w:r>
      <w:r w:rsidR="00602FE6" w:rsidRPr="00765DDF">
        <w:rPr>
          <w:b/>
          <w:sz w:val="32"/>
        </w:rPr>
        <w:t xml:space="preserve"> алгоритма</w:t>
      </w:r>
    </w:p>
    <w:p w:rsidR="00602FE6" w:rsidRDefault="005F37BF">
      <w:pP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7C6C48" wp14:editId="5A52E769">
                <wp:simplePos x="0" y="0"/>
                <wp:positionH relativeFrom="column">
                  <wp:posOffset>343015</wp:posOffset>
                </wp:positionH>
                <wp:positionV relativeFrom="paragraph">
                  <wp:posOffset>6227503</wp:posOffset>
                </wp:positionV>
                <wp:extent cx="1983105" cy="6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37BF" w:rsidRPr="00A96498" w:rsidRDefault="005F37BF" w:rsidP="005F37BF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proofErr w:type="spellStart"/>
                            <w:r w:rsidRPr="00F7557E">
                              <w:t>islea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7C6C48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margin-left:27pt;margin-top:490.35pt;width:156.1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" stroked="f">
                <v:textbox style="mso-fit-shape-to-text:t" inset="0,0,0,0">
                  <w:txbxContent>
                    <w:p w:rsidR="005F37BF" w:rsidRPr="00A96498" w:rsidRDefault="005F37BF" w:rsidP="005F37BF">
                      <w:pPr>
                        <w:pStyle w:val="a9"/>
                        <w:rPr>
                          <w:noProof/>
                        </w:rPr>
                      </w:pPr>
                      <w:proofErr w:type="spellStart"/>
                      <w:r w:rsidRPr="00F7557E">
                        <w:t>islea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C4AB6E" wp14:editId="54F17D1E">
                <wp:simplePos x="0" y="0"/>
                <wp:positionH relativeFrom="page">
                  <wp:posOffset>6010547</wp:posOffset>
                </wp:positionH>
                <wp:positionV relativeFrom="paragraph">
                  <wp:posOffset>5593460</wp:posOffset>
                </wp:positionV>
                <wp:extent cx="1811020" cy="6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37BF" w:rsidRPr="00104A47" w:rsidRDefault="005F37BF" w:rsidP="005F37BF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proofErr w:type="spellStart"/>
                            <w:r w:rsidRPr="00574E0F">
                              <w:t>find_min_lev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4AB6E" id="Надпись 19" o:spid="_x0000_s1027" type="#_x0000_t202" style="position:absolute;margin-left:473.25pt;margin-top:440.45pt;width:142.6pt;height:.0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" stroked="f">
                <v:textbox style="mso-fit-shape-to-text:t" inset="0,0,0,0">
                  <w:txbxContent>
                    <w:p w:rsidR="005F37BF" w:rsidRPr="00104A47" w:rsidRDefault="005F37BF" w:rsidP="005F37BF">
                      <w:pPr>
                        <w:pStyle w:val="a9"/>
                        <w:rPr>
                          <w:noProof/>
                        </w:rPr>
                      </w:pPr>
                      <w:proofErr w:type="spellStart"/>
                      <w:r w:rsidRPr="00574E0F">
                        <w:t>find_min_level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59BFCA" wp14:editId="411F84B2">
                <wp:simplePos x="0" y="0"/>
                <wp:positionH relativeFrom="column">
                  <wp:posOffset>2563924</wp:posOffset>
                </wp:positionH>
                <wp:positionV relativeFrom="paragraph">
                  <wp:posOffset>7727439</wp:posOffset>
                </wp:positionV>
                <wp:extent cx="2185035" cy="6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37BF" w:rsidRPr="0002472A" w:rsidRDefault="005F37BF" w:rsidP="005F37BF">
                            <w:pPr>
                              <w:pStyle w:val="a9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proofErr w:type="spellStart"/>
                            <w:r w:rsidRPr="0090581B">
                              <w:t>delete_lea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9BFCA" id="Надпись 18" o:spid="_x0000_s1028" type="#_x0000_t202" style="position:absolute;margin-left:201.9pt;margin-top:608.45pt;width:172.0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" stroked="f">
                <v:textbox style="mso-fit-shape-to-text:t" inset="0,0,0,0">
                  <w:txbxContent>
                    <w:p w:rsidR="005F37BF" w:rsidRPr="0002472A" w:rsidRDefault="005F37BF" w:rsidP="005F37BF">
                      <w:pPr>
                        <w:pStyle w:val="a9"/>
                        <w:rPr>
                          <w:b/>
                          <w:noProof/>
                          <w:sz w:val="32"/>
                        </w:rPr>
                      </w:pPr>
                      <w:proofErr w:type="spellStart"/>
                      <w:r w:rsidRPr="0090581B">
                        <w:t>delete_lea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268E1">
        <w:rPr>
          <w:b/>
          <w:noProof/>
          <w:sz w:val="32"/>
          <w:lang w:eastAsia="ru-RU"/>
        </w:rPr>
        <w:drawing>
          <wp:anchor distT="0" distB="0" distL="114300" distR="114300" simplePos="0" relativeHeight="251663360" behindDoc="0" locked="0" layoutInCell="1" allowOverlap="1" wp14:anchorId="39A3A22E" wp14:editId="55919B8C">
            <wp:simplePos x="0" y="0"/>
            <wp:positionH relativeFrom="margin">
              <wp:posOffset>-405485</wp:posOffset>
            </wp:positionH>
            <wp:positionV relativeFrom="paragraph">
              <wp:posOffset>3368229</wp:posOffset>
            </wp:positionV>
            <wp:extent cx="1983105" cy="2885440"/>
            <wp:effectExtent l="0" t="0" r="0" b="0"/>
            <wp:wrapNone/>
            <wp:docPr id="8" name="Рисунок 8" descr="D:\Main\Files\MyProject\BDZ3\FlowСhart\isle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ain\Files\MyProject\BDZ3\FlowСhart\islea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68E1">
        <w:rPr>
          <w:b/>
          <w:noProof/>
          <w:sz w:val="32"/>
          <w:lang w:eastAsia="ru-RU"/>
        </w:rPr>
        <w:drawing>
          <wp:anchor distT="0" distB="0" distL="114300" distR="114300" simplePos="0" relativeHeight="251662336" behindDoc="0" locked="0" layoutInCell="1" allowOverlap="1" wp14:anchorId="4A94E3A2" wp14:editId="4CED95D1">
            <wp:simplePos x="0" y="0"/>
            <wp:positionH relativeFrom="page">
              <wp:posOffset>5452407</wp:posOffset>
            </wp:positionH>
            <wp:positionV relativeFrom="paragraph">
              <wp:posOffset>348136</wp:posOffset>
            </wp:positionV>
            <wp:extent cx="1811236" cy="5260769"/>
            <wp:effectExtent l="0" t="0" r="0" b="0"/>
            <wp:wrapNone/>
            <wp:docPr id="7" name="Рисунок 7" descr="D:\Main\Files\MyProject\BDZ3\FlowСhart\find_min_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ain\Files\MyProject\BDZ3\FlowСhart\find_min_lev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236" cy="526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8E1">
        <w:rPr>
          <w:b/>
          <w:noProof/>
          <w:sz w:val="32"/>
          <w:lang w:eastAsia="ru-RU"/>
        </w:rPr>
        <w:drawing>
          <wp:anchor distT="0" distB="0" distL="114300" distR="114300" simplePos="0" relativeHeight="251660288" behindDoc="0" locked="0" layoutInCell="1" allowOverlap="1" wp14:anchorId="62923405" wp14:editId="1DE29257">
            <wp:simplePos x="0" y="0"/>
            <wp:positionH relativeFrom="margin">
              <wp:align>center</wp:align>
            </wp:positionH>
            <wp:positionV relativeFrom="paragraph">
              <wp:posOffset>332049</wp:posOffset>
            </wp:positionV>
            <wp:extent cx="2185035" cy="7386320"/>
            <wp:effectExtent l="0" t="0" r="5715" b="5080"/>
            <wp:wrapNone/>
            <wp:docPr id="5" name="Рисунок 5" descr="D:\Main\Files\MyProject\BDZ3\FlowСhart\delete_le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in\Files\MyProject\BDZ3\FlowСhart\delete_lea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738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68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14C403" wp14:editId="6FB0679A">
                <wp:simplePos x="0" y="0"/>
                <wp:positionH relativeFrom="margin">
                  <wp:posOffset>64743</wp:posOffset>
                </wp:positionH>
                <wp:positionV relativeFrom="paragraph">
                  <wp:posOffset>2576057</wp:posOffset>
                </wp:positionV>
                <wp:extent cx="1311966" cy="635"/>
                <wp:effectExtent l="0" t="0" r="254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6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268E1" w:rsidRPr="00540F96" w:rsidRDefault="00F268E1" w:rsidP="00F268E1">
                            <w:pPr>
                              <w:pStyle w:val="a9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r>
                              <w:t xml:space="preserve">Функция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14C403" id="Надпись 3" o:spid="_x0000_s1029" type="#_x0000_t202" style="position:absolute;margin-left:5.1pt;margin-top:202.85pt;width:103.3pt;height:.0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" stroked="f">
                <v:textbox style="mso-fit-shape-to-text:t" inset="0,0,0,0">
                  <w:txbxContent>
                    <w:p w:rsidR="00F268E1" w:rsidRPr="00540F96" w:rsidRDefault="00F268E1" w:rsidP="00F268E1">
                      <w:pPr>
                        <w:pStyle w:val="a9"/>
                        <w:rPr>
                          <w:b/>
                          <w:noProof/>
                          <w:sz w:val="32"/>
                        </w:rPr>
                      </w:pPr>
                      <w:r>
                        <w:t xml:space="preserve">Функция </w:t>
                      </w: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102" w:rsidRPr="00CD1F3F">
        <w:rPr>
          <w:b/>
          <w:noProof/>
          <w:sz w:val="32"/>
          <w:lang w:eastAsia="ru-RU"/>
        </w:rPr>
        <w:drawing>
          <wp:anchor distT="0" distB="0" distL="114300" distR="114300" simplePos="0" relativeHeight="251658240" behindDoc="0" locked="0" layoutInCell="1" allowOverlap="1" wp14:anchorId="5D8367D8" wp14:editId="1533AEB3">
            <wp:simplePos x="0" y="0"/>
            <wp:positionH relativeFrom="margin">
              <wp:align>left</wp:align>
            </wp:positionH>
            <wp:positionV relativeFrom="paragraph">
              <wp:posOffset>333815</wp:posOffset>
            </wp:positionV>
            <wp:extent cx="1045028" cy="2265639"/>
            <wp:effectExtent l="0" t="0" r="3175" b="1905"/>
            <wp:wrapNone/>
            <wp:docPr id="2" name="Рисунок 2" descr="D:\DownloadBrowser\code2flow_ucQX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Browser\code2flow_ucQXF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028" cy="226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FE6">
        <w:rPr>
          <w:b/>
          <w:sz w:val="32"/>
        </w:rPr>
        <w:br w:type="page"/>
      </w:r>
    </w:p>
    <w:p w:rsidR="00602FE6" w:rsidRDefault="005F37BF" w:rsidP="00602FE6">
      <w:pPr>
        <w:pStyle w:val="a7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anchor distT="0" distB="0" distL="114300" distR="114300" simplePos="0" relativeHeight="251683840" behindDoc="0" locked="0" layoutInCell="1" allowOverlap="1" wp14:anchorId="6BF36B68" wp14:editId="746C63E6">
            <wp:simplePos x="0" y="0"/>
            <wp:positionH relativeFrom="column">
              <wp:posOffset>1793248</wp:posOffset>
            </wp:positionH>
            <wp:positionV relativeFrom="paragraph">
              <wp:posOffset>-8066</wp:posOffset>
            </wp:positionV>
            <wp:extent cx="2588895" cy="5130165"/>
            <wp:effectExtent l="0" t="0" r="1905" b="0"/>
            <wp:wrapNone/>
            <wp:docPr id="22" name="Рисунок 22" descr="D:\Main\Files\MyProject\BDZ3\FlowСhart\show_branches_in_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ain\Files\MyProject\BDZ3\FlowСhart\show_branches_in_lev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51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</w:rPr>
        <w:drawing>
          <wp:anchor distT="0" distB="0" distL="114300" distR="114300" simplePos="0" relativeHeight="251664384" behindDoc="0" locked="0" layoutInCell="1" allowOverlap="1" wp14:anchorId="32C3E09A" wp14:editId="1F8C4DA3">
            <wp:simplePos x="0" y="0"/>
            <wp:positionH relativeFrom="margin">
              <wp:posOffset>4439994</wp:posOffset>
            </wp:positionH>
            <wp:positionV relativeFrom="paragraph">
              <wp:posOffset>13970</wp:posOffset>
            </wp:positionV>
            <wp:extent cx="1899920" cy="3942715"/>
            <wp:effectExtent l="0" t="0" r="5080" b="635"/>
            <wp:wrapNone/>
            <wp:docPr id="9" name="Рисунок 9" descr="D:\Main\Files\MyProject\BDZ3\FlowСhart\show_all_branches_in_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ain\Files\MyProject\BDZ3\FlowСhart\show_all_branches_in_leve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8B29F3" wp14:editId="49D530E9">
                <wp:simplePos x="0" y="0"/>
                <wp:positionH relativeFrom="column">
                  <wp:posOffset>302697</wp:posOffset>
                </wp:positionH>
                <wp:positionV relativeFrom="paragraph">
                  <wp:posOffset>4907338</wp:posOffset>
                </wp:positionV>
                <wp:extent cx="2226310" cy="6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37BF" w:rsidRPr="003362BD" w:rsidRDefault="005F37BF" w:rsidP="005F37BF">
                            <w:pPr>
                              <w:pStyle w:val="a9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32"/>
                                <w:szCs w:val="24"/>
                              </w:rPr>
                            </w:pPr>
                            <w:proofErr w:type="spellStart"/>
                            <w:r w:rsidRPr="0010149F">
                              <w:t>show_bran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B29F3" id="Надпись 23" o:spid="_x0000_s1030" type="#_x0000_t202" style="position:absolute;left:0;text-align:left;margin-left:23.85pt;margin-top:386.4pt;width:175.3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" stroked="f">
                <v:textbox style="mso-fit-shape-to-text:t" inset="0,0,0,0">
                  <w:txbxContent>
                    <w:p w:rsidR="005F37BF" w:rsidRPr="003362BD" w:rsidRDefault="005F37BF" w:rsidP="005F37BF">
                      <w:pPr>
                        <w:pStyle w:val="a9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32"/>
                          <w:szCs w:val="24"/>
                        </w:rPr>
                      </w:pPr>
                      <w:proofErr w:type="spellStart"/>
                      <w:r w:rsidRPr="0010149F">
                        <w:t>show_bran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</w:rPr>
        <w:drawing>
          <wp:anchor distT="0" distB="0" distL="114300" distR="114300" simplePos="0" relativeHeight="251666432" behindDoc="0" locked="0" layoutInCell="1" allowOverlap="1" wp14:anchorId="12C22820" wp14:editId="3D8A000F">
            <wp:simplePos x="0" y="0"/>
            <wp:positionH relativeFrom="page">
              <wp:posOffset>575780</wp:posOffset>
            </wp:positionH>
            <wp:positionV relativeFrom="paragraph">
              <wp:posOffset>-4445</wp:posOffset>
            </wp:positionV>
            <wp:extent cx="2226508" cy="4937925"/>
            <wp:effectExtent l="0" t="0" r="2540" b="0"/>
            <wp:wrapNone/>
            <wp:docPr id="11" name="Рисунок 11" descr="D:\Main\Files\MyProject\BDZ3\FlowСhart\show_bra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ain\Files\MyProject\BDZ3\FlowСhart\show_branc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508" cy="493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0102" w:rsidRDefault="005F37BF">
      <w:pP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32F158" wp14:editId="73619861">
                <wp:simplePos x="0" y="0"/>
                <wp:positionH relativeFrom="column">
                  <wp:posOffset>4885987</wp:posOffset>
                </wp:positionH>
                <wp:positionV relativeFrom="paragraph">
                  <wp:posOffset>7795054</wp:posOffset>
                </wp:positionV>
                <wp:extent cx="2010410" cy="63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0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37BF" w:rsidRPr="00F7325A" w:rsidRDefault="005F37BF" w:rsidP="005F37BF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proofErr w:type="spellStart"/>
                            <w:r w:rsidRPr="00DC563B">
                              <w:t>show_menu_m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2F158" id="Надпись 28" o:spid="_x0000_s1031" type="#_x0000_t202" style="position:absolute;margin-left:384.7pt;margin-top:613.8pt;width:158.3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" stroked="f">
                <v:textbox style="mso-fit-shape-to-text:t" inset="0,0,0,0">
                  <w:txbxContent>
                    <w:p w:rsidR="005F37BF" w:rsidRPr="00F7325A" w:rsidRDefault="005F37BF" w:rsidP="005F37BF">
                      <w:pPr>
                        <w:pStyle w:val="a9"/>
                        <w:rPr>
                          <w:noProof/>
                        </w:rPr>
                      </w:pPr>
                      <w:proofErr w:type="spellStart"/>
                      <w:r w:rsidRPr="00DC563B">
                        <w:t>show_menu_m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18D527" wp14:editId="3CB62C2F">
                <wp:simplePos x="0" y="0"/>
                <wp:positionH relativeFrom="column">
                  <wp:posOffset>2374900</wp:posOffset>
                </wp:positionH>
                <wp:positionV relativeFrom="paragraph">
                  <wp:posOffset>7840650</wp:posOffset>
                </wp:positionV>
                <wp:extent cx="1884680" cy="6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37BF" w:rsidRPr="00FB44D0" w:rsidRDefault="005F37BF" w:rsidP="005F37BF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proofErr w:type="spellStart"/>
                            <w:r w:rsidRPr="00FA27AF">
                              <w:t>show_selected_operati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8D527" id="Надпись 27" o:spid="_x0000_s1032" type="#_x0000_t202" style="position:absolute;margin-left:187pt;margin-top:617.35pt;width:148.4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" stroked="f">
                <v:textbox style="mso-fit-shape-to-text:t" inset="0,0,0,0">
                  <w:txbxContent>
                    <w:p w:rsidR="005F37BF" w:rsidRPr="00FB44D0" w:rsidRDefault="005F37BF" w:rsidP="005F37BF">
                      <w:pPr>
                        <w:pStyle w:val="a9"/>
                        <w:rPr>
                          <w:noProof/>
                        </w:rPr>
                      </w:pPr>
                      <w:proofErr w:type="spellStart"/>
                      <w:r w:rsidRPr="00FA27AF">
                        <w:t>show_selected_operatio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C9DA05" wp14:editId="61BDCE93">
                <wp:simplePos x="0" y="0"/>
                <wp:positionH relativeFrom="column">
                  <wp:posOffset>-82995</wp:posOffset>
                </wp:positionH>
                <wp:positionV relativeFrom="paragraph">
                  <wp:posOffset>7218045</wp:posOffset>
                </wp:positionV>
                <wp:extent cx="1852295" cy="6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37BF" w:rsidRPr="00906BBB" w:rsidRDefault="005F37BF" w:rsidP="005F37BF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proofErr w:type="spellStart"/>
                            <w:r w:rsidRPr="00B852A2">
                              <w:t>show_all_branches_min_nod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9DA05" id="Надпись 26" o:spid="_x0000_s1033" type="#_x0000_t202" style="position:absolute;margin-left:-6.55pt;margin-top:568.35pt;width:145.8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" stroked="f">
                <v:textbox style="mso-fit-shape-to-text:t" inset="0,0,0,0">
                  <w:txbxContent>
                    <w:p w:rsidR="005F37BF" w:rsidRPr="00906BBB" w:rsidRDefault="005F37BF" w:rsidP="005F37BF">
                      <w:pPr>
                        <w:pStyle w:val="a9"/>
                        <w:rPr>
                          <w:noProof/>
                        </w:rPr>
                      </w:pPr>
                      <w:proofErr w:type="spellStart"/>
                      <w:r w:rsidRPr="00B852A2">
                        <w:t>show_all_branches_min_nod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AAD8A9" wp14:editId="3A469D84">
                <wp:simplePos x="0" y="0"/>
                <wp:positionH relativeFrom="column">
                  <wp:posOffset>4748679</wp:posOffset>
                </wp:positionH>
                <wp:positionV relativeFrom="paragraph">
                  <wp:posOffset>3400145</wp:posOffset>
                </wp:positionV>
                <wp:extent cx="1899920" cy="6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37BF" w:rsidRPr="00BC2503" w:rsidRDefault="005F37BF" w:rsidP="005F37BF">
                            <w:pPr>
                              <w:pStyle w:val="a9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32"/>
                                <w:szCs w:val="24"/>
                              </w:rPr>
                            </w:pPr>
                            <w:proofErr w:type="spellStart"/>
                            <w:r w:rsidRPr="003275B5">
                              <w:t>show_all_branches_in_lev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AD8A9" id="Надпись 25" o:spid="_x0000_s1034" type="#_x0000_t202" style="position:absolute;margin-left:373.9pt;margin-top:267.75pt;width:149.6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" stroked="f">
                <v:textbox style="mso-fit-shape-to-text:t" inset="0,0,0,0">
                  <w:txbxContent>
                    <w:p w:rsidR="005F37BF" w:rsidRPr="00BC2503" w:rsidRDefault="005F37BF" w:rsidP="005F37BF">
                      <w:pPr>
                        <w:pStyle w:val="a9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32"/>
                          <w:szCs w:val="24"/>
                        </w:rPr>
                      </w:pPr>
                      <w:proofErr w:type="spellStart"/>
                      <w:r w:rsidRPr="003275B5">
                        <w:t>show_all_branches_in_lev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15ADCA" wp14:editId="54B8FA3E">
                <wp:simplePos x="0" y="0"/>
                <wp:positionH relativeFrom="column">
                  <wp:posOffset>2493884</wp:posOffset>
                </wp:positionH>
                <wp:positionV relativeFrom="paragraph">
                  <wp:posOffset>4566005</wp:posOffset>
                </wp:positionV>
                <wp:extent cx="2588895" cy="6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F37BF" w:rsidRPr="008E5022" w:rsidRDefault="005F37BF" w:rsidP="005F37BF">
                            <w:pPr>
                              <w:pStyle w:val="a9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32"/>
                                <w:szCs w:val="24"/>
                              </w:rPr>
                            </w:pPr>
                            <w:proofErr w:type="spellStart"/>
                            <w:r w:rsidRPr="00E03E3F">
                              <w:t>show_branches_in_lev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5ADCA" id="Надпись 24" o:spid="_x0000_s1035" type="#_x0000_t202" style="position:absolute;margin-left:196.35pt;margin-top:359.55pt;width:203.8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" stroked="f">
                <v:textbox style="mso-fit-shape-to-text:t" inset="0,0,0,0">
                  <w:txbxContent>
                    <w:p w:rsidR="005F37BF" w:rsidRPr="008E5022" w:rsidRDefault="005F37BF" w:rsidP="005F37BF">
                      <w:pPr>
                        <w:pStyle w:val="a9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32"/>
                          <w:szCs w:val="24"/>
                        </w:rPr>
                      </w:pPr>
                      <w:proofErr w:type="spellStart"/>
                      <w:r w:rsidRPr="00E03E3F">
                        <w:t>show_branches_in_lev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268E1">
        <w:rPr>
          <w:b/>
          <w:noProof/>
          <w:sz w:val="32"/>
          <w:lang w:eastAsia="ru-RU"/>
        </w:rPr>
        <w:drawing>
          <wp:anchor distT="0" distB="0" distL="114300" distR="114300" simplePos="0" relativeHeight="251672576" behindDoc="0" locked="0" layoutInCell="1" allowOverlap="1" wp14:anchorId="576510E3" wp14:editId="5B45B1AD">
            <wp:simplePos x="0" y="0"/>
            <wp:positionH relativeFrom="margin">
              <wp:align>center</wp:align>
            </wp:positionH>
            <wp:positionV relativeFrom="paragraph">
              <wp:posOffset>5822884</wp:posOffset>
            </wp:positionV>
            <wp:extent cx="1884680" cy="2011680"/>
            <wp:effectExtent l="0" t="0" r="1270" b="7620"/>
            <wp:wrapNone/>
            <wp:docPr id="4" name="Рисунок 4" descr="D:\Main\Files\MyProject\BDZ3\FlowСhart\show_selected_oper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in\Files\MyProject\BDZ3\FlowСhart\show_selected_operation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68E1">
        <w:rPr>
          <w:b/>
          <w:noProof/>
          <w:sz w:val="32"/>
          <w:lang w:eastAsia="ru-RU"/>
        </w:rPr>
        <w:drawing>
          <wp:anchor distT="0" distB="0" distL="114300" distR="114300" simplePos="0" relativeHeight="251674624" behindDoc="0" locked="0" layoutInCell="1" allowOverlap="1" wp14:anchorId="335B6D46" wp14:editId="557BE6FA">
            <wp:simplePos x="0" y="0"/>
            <wp:positionH relativeFrom="column">
              <wp:posOffset>4268606</wp:posOffset>
            </wp:positionH>
            <wp:positionV relativeFrom="paragraph">
              <wp:posOffset>5802028</wp:posOffset>
            </wp:positionV>
            <wp:extent cx="2010869" cy="1995777"/>
            <wp:effectExtent l="0" t="0" r="8890" b="5080"/>
            <wp:wrapNone/>
            <wp:docPr id="17" name="Рисунок 17" descr="D:\Main\Files\MyProject\BDZ3\FlowСhart\show_menu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in\Files\MyProject\BDZ3\FlowСhart\show_menu_ma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869" cy="199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8E1">
        <w:rPr>
          <w:b/>
          <w:noProof/>
          <w:sz w:val="32"/>
          <w:lang w:eastAsia="ru-RU"/>
        </w:rPr>
        <w:drawing>
          <wp:anchor distT="0" distB="0" distL="114300" distR="114300" simplePos="0" relativeHeight="251665408" behindDoc="0" locked="0" layoutInCell="1" allowOverlap="1" wp14:anchorId="1EF0D5C5" wp14:editId="184599D2">
            <wp:simplePos x="0" y="0"/>
            <wp:positionH relativeFrom="margin">
              <wp:posOffset>-215389</wp:posOffset>
            </wp:positionH>
            <wp:positionV relativeFrom="paragraph">
              <wp:posOffset>5754008</wp:posOffset>
            </wp:positionV>
            <wp:extent cx="1852295" cy="1733550"/>
            <wp:effectExtent l="0" t="0" r="0" b="0"/>
            <wp:wrapNone/>
            <wp:docPr id="10" name="Рисунок 10" descr="D:\Main\Files\MyProject\BDZ3\FlowСhart\show_all_branches_min_no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ain\Files\MyProject\BDZ3\FlowСhart\show_all_branches_min_nod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0102">
        <w:rPr>
          <w:b/>
          <w:sz w:val="32"/>
        </w:rPr>
        <w:br w:type="page"/>
      </w:r>
    </w:p>
    <w:p w:rsidR="00CF0102" w:rsidRDefault="00972EAB">
      <w:pP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ADAADA" wp14:editId="4F801EB9">
                <wp:simplePos x="0" y="0"/>
                <wp:positionH relativeFrom="margin">
                  <wp:posOffset>4989589</wp:posOffset>
                </wp:positionH>
                <wp:positionV relativeFrom="page">
                  <wp:posOffset>9538138</wp:posOffset>
                </wp:positionV>
                <wp:extent cx="661670" cy="252095"/>
                <wp:effectExtent l="0" t="0" r="508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70" cy="2520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2EAB" w:rsidRPr="00C60A51" w:rsidRDefault="00972EAB" w:rsidP="00972EAB">
                            <w:pPr>
                              <w:pStyle w:val="a9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proofErr w:type="spellStart"/>
                            <w:r w:rsidRPr="004A2899">
                              <w:t>check_ke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DAADA" id="Надпись 33" o:spid="_x0000_s1036" type="#_x0000_t202" style="position:absolute;margin-left:392.9pt;margin-top:751.05pt;width:52.1pt;height:19.8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" stroked="f">
                <v:textbox inset="0,0,0,0">
                  <w:txbxContent>
                    <w:p w:rsidR="00972EAB" w:rsidRPr="00C60A51" w:rsidRDefault="00972EAB" w:rsidP="00972EAB">
                      <w:pPr>
                        <w:pStyle w:val="a9"/>
                        <w:rPr>
                          <w:b/>
                          <w:noProof/>
                          <w:sz w:val="32"/>
                        </w:rPr>
                      </w:pPr>
                      <w:proofErr w:type="spellStart"/>
                      <w:r w:rsidRPr="004A2899">
                        <w:t>check_key</w:t>
                      </w:r>
                      <w:proofErr w:type="spell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169782</wp:posOffset>
            </wp:positionH>
            <wp:positionV relativeFrom="page">
              <wp:posOffset>5202621</wp:posOffset>
            </wp:positionV>
            <wp:extent cx="2185035" cy="4333875"/>
            <wp:effectExtent l="0" t="0" r="5715" b="9525"/>
            <wp:wrapNone/>
            <wp:docPr id="32" name="Рисунок 32" descr="D:\Main\Files\MyProject\BDZ3\FlowСhart\check_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ain\Files\MyProject\BDZ3\FlowСhart\check_ke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73600" behindDoc="0" locked="0" layoutInCell="1" allowOverlap="1" wp14:anchorId="2D1EA5D9" wp14:editId="0BCD378C">
            <wp:simplePos x="0" y="0"/>
            <wp:positionH relativeFrom="margin">
              <wp:posOffset>-465280</wp:posOffset>
            </wp:positionH>
            <wp:positionV relativeFrom="page">
              <wp:posOffset>5202621</wp:posOffset>
            </wp:positionV>
            <wp:extent cx="2154555" cy="3411220"/>
            <wp:effectExtent l="0" t="0" r="0" b="0"/>
            <wp:wrapNone/>
            <wp:docPr id="14" name="Рисунок 14" descr="D:\Main\Files\MyProject\BDZ3\FlowСhart\show_menu_op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in\Files\MyProject\BDZ3\FlowСhart\show_menu_opera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5AD8B4CC" wp14:editId="469CE621">
            <wp:simplePos x="0" y="0"/>
            <wp:positionH relativeFrom="margin">
              <wp:posOffset>2136031</wp:posOffset>
            </wp:positionH>
            <wp:positionV relativeFrom="page">
              <wp:posOffset>5186855</wp:posOffset>
            </wp:positionV>
            <wp:extent cx="1684020" cy="3895090"/>
            <wp:effectExtent l="0" t="0" r="0" b="0"/>
            <wp:wrapNone/>
            <wp:docPr id="1" name="Рисунок 1" descr="D:\Main\Files\MyProject\BDZ3\FlowСhart\branch_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in\Files\MyProject\BDZ3\FlowСhart\branch_va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3548AC" wp14:editId="7331A94D">
                <wp:simplePos x="0" y="0"/>
                <wp:positionH relativeFrom="column">
                  <wp:posOffset>2672058</wp:posOffset>
                </wp:positionH>
                <wp:positionV relativeFrom="page">
                  <wp:posOffset>9049407</wp:posOffset>
                </wp:positionV>
                <wp:extent cx="1684020" cy="26670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2EAB" w:rsidRPr="00B6219D" w:rsidRDefault="00972EAB" w:rsidP="00972EAB">
                            <w:pPr>
                              <w:pStyle w:val="a9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proofErr w:type="spellStart"/>
                            <w:r w:rsidRPr="00921BCD">
                              <w:t>branch_v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548AC" id="Надпись 31" o:spid="_x0000_s1037" type="#_x0000_t202" style="position:absolute;margin-left:210.4pt;margin-top:712.55pt;width:132.6pt;height:2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" stroked="f">
                <v:textbox style="mso-fit-shape-to-text:t" inset="0,0,0,0">
                  <w:txbxContent>
                    <w:p w:rsidR="00972EAB" w:rsidRPr="00B6219D" w:rsidRDefault="00972EAB" w:rsidP="00972EAB">
                      <w:pPr>
                        <w:pStyle w:val="a9"/>
                        <w:rPr>
                          <w:b/>
                          <w:noProof/>
                          <w:sz w:val="32"/>
                        </w:rPr>
                      </w:pPr>
                      <w:proofErr w:type="spellStart"/>
                      <w:r w:rsidRPr="00921BCD">
                        <w:t>branch_val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38DF5D" wp14:editId="47DDDE4F">
                <wp:simplePos x="0" y="0"/>
                <wp:positionH relativeFrom="column">
                  <wp:posOffset>149575</wp:posOffset>
                </wp:positionH>
                <wp:positionV relativeFrom="page">
                  <wp:posOffset>8607972</wp:posOffset>
                </wp:positionV>
                <wp:extent cx="2154555" cy="26670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55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2EAB" w:rsidRPr="00E3285B" w:rsidRDefault="00972EAB" w:rsidP="00972EAB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proofErr w:type="spellStart"/>
                            <w:r w:rsidRPr="000023BB">
                              <w:t>show_menu_oper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8DF5D" id="Надпись 30" o:spid="_x0000_s1038" type="#_x0000_t202" style="position:absolute;margin-left:11.8pt;margin-top:677.8pt;width:169.65pt;height:2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" stroked="f">
                <v:textbox style="mso-fit-shape-to-text:t" inset="0,0,0,0">
                  <w:txbxContent>
                    <w:p w:rsidR="00972EAB" w:rsidRPr="00E3285B" w:rsidRDefault="00972EAB" w:rsidP="00972EAB">
                      <w:pPr>
                        <w:pStyle w:val="a9"/>
                        <w:rPr>
                          <w:noProof/>
                        </w:rPr>
                      </w:pPr>
                      <w:proofErr w:type="spellStart"/>
                      <w:r w:rsidRPr="000023BB">
                        <w:t>show_menu_operation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E96912" wp14:editId="5470A46A">
                <wp:simplePos x="0" y="0"/>
                <wp:positionH relativeFrom="page">
                  <wp:posOffset>3479288</wp:posOffset>
                </wp:positionH>
                <wp:positionV relativeFrom="paragraph">
                  <wp:posOffset>4165790</wp:posOffset>
                </wp:positionV>
                <wp:extent cx="1270635" cy="254635"/>
                <wp:effectExtent l="0" t="0" r="5715" b="0"/>
                <wp:wrapSquare wrapText="bothSides"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254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2EAB" w:rsidRPr="00DB4A64" w:rsidRDefault="00972EAB" w:rsidP="00972EAB">
                            <w:pPr>
                              <w:pStyle w:val="a9"/>
                              <w:rPr>
                                <w:b/>
                                <w:noProof/>
                                <w:sz w:val="32"/>
                              </w:rPr>
                            </w:pPr>
                            <w:proofErr w:type="spellStart"/>
                            <w:r w:rsidRPr="00B4304E">
                              <w:t>menu_m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96912" id="Надпись 29" o:spid="_x0000_s1039" type="#_x0000_t202" style="position:absolute;margin-left:273.95pt;margin-top:328pt;width:100.05pt;height:20.0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" stroked="f">
                <v:textbox inset="0,0,0,0">
                  <w:txbxContent>
                    <w:p w:rsidR="00972EAB" w:rsidRPr="00DB4A64" w:rsidRDefault="00972EAB" w:rsidP="00972EAB">
                      <w:pPr>
                        <w:pStyle w:val="a9"/>
                        <w:rPr>
                          <w:b/>
                          <w:noProof/>
                          <w:sz w:val="32"/>
                        </w:rPr>
                      </w:pPr>
                      <w:proofErr w:type="spellStart"/>
                      <w:r w:rsidRPr="00B4304E">
                        <w:t>menu_main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F37BF">
        <w:rPr>
          <w:b/>
          <w:noProof/>
          <w:sz w:val="32"/>
          <w:lang w:eastAsia="ru-RU"/>
        </w:rPr>
        <w:drawing>
          <wp:anchor distT="0" distB="0" distL="114300" distR="114300" simplePos="0" relativeHeight="251668480" behindDoc="0" locked="0" layoutInCell="1" allowOverlap="1" wp14:anchorId="00605E4A" wp14:editId="0C0DDFF4">
            <wp:simplePos x="0" y="0"/>
            <wp:positionH relativeFrom="margin">
              <wp:posOffset>0</wp:posOffset>
            </wp:positionH>
            <wp:positionV relativeFrom="paragraph">
              <wp:posOffset>190</wp:posOffset>
            </wp:positionV>
            <wp:extent cx="5937885" cy="4173855"/>
            <wp:effectExtent l="0" t="0" r="5715" b="0"/>
            <wp:wrapSquare wrapText="bothSides"/>
            <wp:docPr id="13" name="Рисунок 13" descr="D:\Main\Files\MyProject\BDZ3\FlowСhart\menu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ain\Files\MyProject\BDZ3\FlowСhart\menu_mai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F0102">
        <w:rPr>
          <w:b/>
          <w:sz w:val="32"/>
        </w:rPr>
        <w:br w:type="page"/>
      </w:r>
    </w:p>
    <w:p w:rsidR="00CC75B7" w:rsidRDefault="00602FE6" w:rsidP="00CC75B7">
      <w:pPr>
        <w:pStyle w:val="a7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32"/>
        </w:rPr>
      </w:pPr>
      <w:r>
        <w:rPr>
          <w:b/>
          <w:sz w:val="32"/>
        </w:rPr>
        <w:lastRenderedPageBreak/>
        <w:t>Текст программы</w:t>
      </w:r>
    </w:p>
    <w:p w:rsidR="00755965" w:rsidRDefault="00755965" w:rsidP="00755965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32"/>
        </w:rPr>
      </w:pPr>
    </w:p>
    <w:p w:rsidR="00CC75B7" w:rsidRPr="00512295" w:rsidRDefault="005F37BF" w:rsidP="00755965">
      <w:pPr>
        <w:pStyle w:val="a7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28"/>
          <w:lang w:val="en-US"/>
        </w:rPr>
      </w:pPr>
      <w:r>
        <w:rPr>
          <w:b/>
          <w:sz w:val="28"/>
        </w:rPr>
        <w:t xml:space="preserve"> Вариант</w:t>
      </w:r>
      <w:r w:rsidR="00755965" w:rsidRPr="00755965">
        <w:rPr>
          <w:b/>
          <w:sz w:val="28"/>
        </w:rPr>
        <w:t xml:space="preserve"> в виде отдельных</w:t>
      </w:r>
      <w:r w:rsidR="00755965">
        <w:rPr>
          <w:b/>
          <w:sz w:val="28"/>
        </w:rPr>
        <w:t xml:space="preserve"> функций, расположенных в одном </w:t>
      </w:r>
      <w:r w:rsidR="00755965" w:rsidRPr="00755965">
        <w:rPr>
          <w:b/>
          <w:sz w:val="28"/>
        </w:rPr>
        <w:t>файле</w:t>
      </w:r>
      <w:r w:rsidR="00755965">
        <w:rPr>
          <w:b/>
          <w:sz w:val="28"/>
        </w:rPr>
        <w:t xml:space="preserve">. </w:t>
      </w:r>
      <w:r w:rsidR="00CC75B7">
        <w:rPr>
          <w:b/>
          <w:sz w:val="28"/>
        </w:rPr>
        <w:t>Файл</w:t>
      </w:r>
      <w:r w:rsidR="00CC75B7" w:rsidRPr="00512295">
        <w:rPr>
          <w:b/>
          <w:sz w:val="28"/>
          <w:lang w:val="en-US"/>
        </w:rPr>
        <w:t xml:space="preserve"> </w:t>
      </w:r>
      <w:r w:rsidR="00CC75B7">
        <w:rPr>
          <w:b/>
          <w:sz w:val="28"/>
          <w:lang w:val="en-US"/>
        </w:rPr>
        <w:t>main</w:t>
      </w:r>
      <w:r w:rsidR="00CC75B7" w:rsidRPr="00512295">
        <w:rPr>
          <w:b/>
          <w:sz w:val="28"/>
          <w:lang w:val="en-US"/>
        </w:rPr>
        <w:t>.</w:t>
      </w:r>
      <w:r w:rsidR="00CC75B7">
        <w:rPr>
          <w:b/>
          <w:sz w:val="28"/>
          <w:lang w:val="en-US"/>
        </w:rPr>
        <w:t>cpp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sz w:val="32"/>
          <w:lang w:val="en-US"/>
        </w:rPr>
        <w:t xml:space="preserve"> </w:t>
      </w:r>
      <w:r w:rsidRPr="005045CA">
        <w:rPr>
          <w:rFonts w:ascii="Courier New" w:hAnsi="Courier New" w:cs="Courier New"/>
          <w:sz w:val="18"/>
          <w:szCs w:val="20"/>
          <w:lang w:val="en-US"/>
        </w:rPr>
        <w:t>/*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Name: BDZ3 Trees, variant 29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Author: Vadim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Olennikov</w:t>
      </w:r>
      <w:proofErr w:type="spellEnd"/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#define COUNT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( 2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) /*maximum number of children per node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#define LENGTH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( 100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)/* max name's length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#define TEMPL_SIZE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( 20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)/* characters to read string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#define KEY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( 8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) /* max key length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#define NOT_LEAF_CODE ( -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4 )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/* if node is not leaf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#define KEY_ERR ( -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2 )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/* if key is wrong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#define MEMORY_ERR ( -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1 )</w:t>
      </w:r>
      <w:proofErr w:type="gramEnd"/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#define FILE_OPEN_ERR ( -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5 )</w:t>
      </w:r>
      <w:proofErr w:type="gramEnd"/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#define MAX_LEVEL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( 100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)/*max tree level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#define OPERATIONS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( 100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)/* The number of operations selected by the user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#include &lt;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stdio.h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#include &lt;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stdlib.h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#include &lt;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string.h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&gt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typede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struc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_node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node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struc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_node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{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char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name[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LENGTH ]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node *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child[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COUNT ]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}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add( nod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*root, char *key, char *name);/* add new element to tree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load(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node ** root, char * filename);/* load tree from file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node *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create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lea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char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name );/* create new leaf of tree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void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show( nod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root );/* show tree */</w:t>
      </w:r>
    </w:p>
    <w:p w:rsidR="00790198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void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show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subtree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nod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root,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level</w:t>
      </w:r>
      <w:r w:rsidR="00790198" w:rsidRPr="005045CA">
        <w:rPr>
          <w:rFonts w:ascii="Courier New" w:hAnsi="Courier New" w:cs="Courier New"/>
          <w:sz w:val="18"/>
          <w:szCs w:val="20"/>
          <w:lang w:val="en-US"/>
        </w:rPr>
        <w:t xml:space="preserve"> );/* help function for show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void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drop( nod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*cur );/*delete tree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load_exept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roo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FIL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file, node **root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islea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nod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leaf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delete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lea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nod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*root, char *key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highlight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subtree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nod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*root, char *key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check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key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nod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cur, char *key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branch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val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nod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root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find_min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level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nod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root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void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show_all_branches_in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level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nod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root,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level_lea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void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show_branches_in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level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nod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root, node *cur,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level,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leaf_level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,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key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void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show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branch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nod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root,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leaf_level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,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key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void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show_all_branches_min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nodes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nod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root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void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menu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main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nod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*root,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operations,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position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void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show_menu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main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void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menu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operations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nod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*root,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operations,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position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void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show_selected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operations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(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operations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void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show_menu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operation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void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putNULL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(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operations );</w:t>
      </w:r>
    </w:p>
    <w:p w:rsidR="005045CA" w:rsidRDefault="005045CA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5045CA" w:rsidRDefault="005045CA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5045CA" w:rsidRDefault="005045CA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5045CA" w:rsidRDefault="005045CA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5045CA" w:rsidRDefault="005045CA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5045CA" w:rsidRDefault="005045CA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5045CA" w:rsidRDefault="005045CA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5045CA" w:rsidRDefault="005045CA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5045CA" w:rsidRPr="005045CA" w:rsidRDefault="005045CA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790198" w:rsidRPr="005045CA" w:rsidRDefault="00790198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lastRenderedPageBreak/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main(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)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{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res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operations[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OPERATIONS ]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node *root = 0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char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filename[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] = "data.txt"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putNULL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operations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res =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load( &amp;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root, filename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if( res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== 0 )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menu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main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&amp;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root, operations, 0 );//start position in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arr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is 0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else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{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print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"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File open error"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exit FILE_OPEN_ERR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}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return 0;</w:t>
      </w:r>
    </w:p>
    <w:p w:rsidR="00B46D24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}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void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putNULL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(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operations )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{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for(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= 0;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&lt; OPERATIONS;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++ )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operations[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] = 0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}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add( nod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*cur, char *key, char *name)/* add new element to tree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{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, number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node **next;/* next level pointer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/* create new leaf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node * element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element =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create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lea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nam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if( element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== NULL )/* if a memory allocation error occurred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return MEMORY_ERR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for(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= 0; key[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];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++ )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{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number =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key[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] - '0';/* number of child; convert char to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next =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&amp;( (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cur )-&gt;child[ number ] );/* next level pointer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if( number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&gt;= COUNT || number &lt; 0 )//if key is wrong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return KEY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ERR;;</w:t>
      </w:r>
      <w:proofErr w:type="gramEnd"/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if( *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next == NULL &amp;&amp; key[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+ 1 ] != '\0' )/* if parent of our element doesn't exist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return KEY_ERR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cur = next;/* go to child number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key[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]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}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( *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cur ) = element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return 0;/* successful execution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}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load (node ** root, char * filename)/* load tree from file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{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res_load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;/* result of scanning subtree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FILE * file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char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name[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LENGTH ]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char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templateSTR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[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TEMPL_SIZE ];/* to read a given number of characters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sprint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(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templateSTR</w:t>
      </w:r>
      <w:proofErr w:type="spellEnd"/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, "%%%is", LENGTH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file =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fopen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filenam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, "r"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if( fil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== NULL )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return -3;/* file open error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if(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fscanf</w:t>
      </w:r>
      <w:proofErr w:type="spellEnd"/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( file,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templateSTR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, name ) &gt; 0 )/* put data in root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*root =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create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lea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nam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res_load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=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load_exept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roo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fil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, root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fclose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fil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return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res_load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;/* result of scanning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}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load_exept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roo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FIL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file, node **root )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{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res_add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,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res_scan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= 1;/* result of scanning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char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key[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KEY ], name[ LENGTH ]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char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templateSTR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[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TEMPL_SIZE ];/* to read a given number of characters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sprint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(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templateSTR</w:t>
      </w:r>
      <w:proofErr w:type="spellEnd"/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, "%%%is", LENGTH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for( ;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res_scan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&gt; 0; )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{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res_scan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=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fscan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fil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,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templateSTR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, key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res_scan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=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fscan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fil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,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templateSTR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, name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if(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res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_scan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&gt; 0 )/* if name is scanned successful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res</w:t>
      </w:r>
      <w:r w:rsidR="005045CA" w:rsidRPr="005045CA">
        <w:rPr>
          <w:rFonts w:ascii="Courier New" w:hAnsi="Courier New" w:cs="Courier New"/>
          <w:sz w:val="18"/>
          <w:szCs w:val="20"/>
          <w:lang w:val="en-US"/>
        </w:rPr>
        <w:t>_add</w:t>
      </w:r>
      <w:proofErr w:type="spellEnd"/>
      <w:r w:rsidR="005045CA" w:rsidRPr="005045CA">
        <w:rPr>
          <w:rFonts w:ascii="Courier New" w:hAnsi="Courier New" w:cs="Courier New"/>
          <w:sz w:val="18"/>
          <w:szCs w:val="20"/>
          <w:lang w:val="en-US"/>
        </w:rPr>
        <w:t xml:space="preserve"> = </w:t>
      </w:r>
      <w:proofErr w:type="gramStart"/>
      <w:r w:rsidR="005045CA" w:rsidRPr="005045CA">
        <w:rPr>
          <w:rFonts w:ascii="Courier New" w:hAnsi="Courier New" w:cs="Courier New"/>
          <w:sz w:val="18"/>
          <w:szCs w:val="20"/>
          <w:lang w:val="en-US"/>
        </w:rPr>
        <w:t>add( root</w:t>
      </w:r>
      <w:proofErr w:type="gramEnd"/>
      <w:r w:rsidR="005045CA" w:rsidRPr="005045CA">
        <w:rPr>
          <w:rFonts w:ascii="Courier New" w:hAnsi="Courier New" w:cs="Courier New"/>
          <w:sz w:val="18"/>
          <w:szCs w:val="20"/>
          <w:lang w:val="en-US"/>
        </w:rPr>
        <w:t>, key, name );/*</w:t>
      </w:r>
      <w:r w:rsidRPr="005045CA">
        <w:rPr>
          <w:rFonts w:ascii="Courier New" w:hAnsi="Courier New" w:cs="Courier New"/>
          <w:sz w:val="18"/>
          <w:szCs w:val="20"/>
          <w:lang w:val="en-US"/>
        </w:rPr>
        <w:t>root is pointer to pointer and it doesn't change here</w:t>
      </w:r>
      <w:r w:rsidR="005045CA" w:rsidRPr="005045CA">
        <w:rPr>
          <w:rFonts w:ascii="Courier New" w:hAnsi="Courier New" w:cs="Courier New"/>
          <w:sz w:val="18"/>
          <w:szCs w:val="20"/>
          <w:lang w:val="en-US"/>
        </w:rPr>
        <w:t>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if(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res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_add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!= 0  )//not success add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return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res_add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}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return 0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}</w:t>
      </w:r>
    </w:p>
    <w:p w:rsidR="00B46D24" w:rsidRPr="005045CA" w:rsidRDefault="00B46D24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node *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create_lea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( char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name )/* create new leaf of tree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{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node *element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element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=( nod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* )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malloc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(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sizeo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node )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if( element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== NULL )/* if a memory allocation error occurred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return NULL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strcpy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element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-&gt;name, name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for(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= 0;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&lt; COUNT;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++ )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element-&gt;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child[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] = NULL;  /* because element doesn't have children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return element;</w:t>
      </w:r>
    </w:p>
    <w:p w:rsidR="005045CA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}</w:t>
      </w:r>
    </w:p>
    <w:p w:rsidR="00790198" w:rsidRPr="005045CA" w:rsidRDefault="00790198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11DCD" w:rsidRPr="005045CA" w:rsidRDefault="00C11DCD" w:rsidP="00790198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/*</w:t>
      </w:r>
      <w:r w:rsidR="00790198" w:rsidRPr="005045CA">
        <w:rPr>
          <w:rFonts w:ascii="Courier New" w:hAnsi="Courier New" w:cs="Courier New"/>
          <w:sz w:val="18"/>
          <w:szCs w:val="20"/>
          <w:lang w:val="en-US"/>
        </w:rPr>
        <w:t>------------------------------------</w:t>
      </w:r>
      <w:r w:rsidRPr="005045CA">
        <w:rPr>
          <w:rFonts w:ascii="Courier New" w:hAnsi="Courier New" w:cs="Courier New"/>
          <w:sz w:val="18"/>
          <w:szCs w:val="20"/>
          <w:lang w:val="en-US"/>
        </w:rPr>
        <w:t>-------------------------------</w:t>
      </w:r>
      <w:r w:rsidR="00790198"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</w:p>
    <w:p w:rsidR="00790198" w:rsidRPr="005045CA" w:rsidRDefault="00790198" w:rsidP="00790198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Example of result:</w:t>
      </w:r>
    </w:p>
    <w:p w:rsidR="00790198" w:rsidRPr="005045CA" w:rsidRDefault="00790198" w:rsidP="00790198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-&gt; root</w:t>
      </w:r>
    </w:p>
    <w:p w:rsidR="00790198" w:rsidRPr="005045CA" w:rsidRDefault="00790198" w:rsidP="00790198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|-&gt; 1</w:t>
      </w:r>
    </w:p>
    <w:p w:rsidR="00790198" w:rsidRPr="005045CA" w:rsidRDefault="00790198" w:rsidP="00790198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|   |-&gt; 4</w:t>
      </w:r>
    </w:p>
    <w:p w:rsidR="00790198" w:rsidRPr="005045CA" w:rsidRDefault="00790198" w:rsidP="00790198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|   |   |-&gt; 5</w:t>
      </w:r>
    </w:p>
    <w:p w:rsidR="00790198" w:rsidRPr="005045CA" w:rsidRDefault="00790198" w:rsidP="00790198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|   |   |-&gt; 6</w:t>
      </w:r>
    </w:p>
    <w:p w:rsidR="00790198" w:rsidRPr="005045CA" w:rsidRDefault="00790198" w:rsidP="00790198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|   |-&gt; 7</w:t>
      </w:r>
    </w:p>
    <w:p w:rsidR="00790198" w:rsidRPr="005045CA" w:rsidRDefault="00790198" w:rsidP="00790198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|-&gt; 2</w:t>
      </w:r>
    </w:p>
    <w:p w:rsidR="00790198" w:rsidRPr="005045CA" w:rsidRDefault="00790198" w:rsidP="00790198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|-&gt; 3</w:t>
      </w:r>
    </w:p>
    <w:p w:rsidR="00790198" w:rsidRPr="005045CA" w:rsidRDefault="00790198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void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show( nod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root )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{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if( root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== NULL )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return;/* tree is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empty  *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print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"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-&gt; %s\n", root-&gt;name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for(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= 0;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&lt; COUNT;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++ )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show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subtree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root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-&gt;child[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], 1 );/* next level is 1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}</w:t>
      </w:r>
    </w:p>
    <w:p w:rsidR="00C11DCD" w:rsidRDefault="00C11DCD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5045CA" w:rsidRDefault="005045CA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5045CA" w:rsidRDefault="005045CA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5045CA" w:rsidRPr="005045CA" w:rsidRDefault="005045CA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lastRenderedPageBreak/>
        <w:t xml:space="preserve">void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show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subtree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nod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root,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level )/* help function for tree, for formatted output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{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if( root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== NULL )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return;/* subtree is empty, exit from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recursing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*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for(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= 0;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&lt; level;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++ )/* print | to display the level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print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"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%4c", '|'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print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"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-&gt; %s\n", root-&gt;name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for(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= 0;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&lt; COUNT;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++ )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show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subtree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root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-&gt;child[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], level + 1 );/* next recursion level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}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610F9D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void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drop( nod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*cur )</w:t>
      </w:r>
      <w:r w:rsidR="00CC75B7" w:rsidRPr="005045CA">
        <w:rPr>
          <w:rFonts w:ascii="Courier New" w:hAnsi="Courier New" w:cs="Courier New"/>
          <w:sz w:val="18"/>
          <w:szCs w:val="20"/>
          <w:lang w:val="en-US"/>
        </w:rPr>
        <w:t>{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if( *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cur == NULL )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return;/* exit from recursion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for(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= 0;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&lt; COUNT;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++ )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drop( &amp;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( ( *cur )-&gt;child[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] )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free( *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cur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*cur = 0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}</w:t>
      </w:r>
    </w:p>
    <w:p w:rsidR="00C11DCD" w:rsidRPr="005045CA" w:rsidRDefault="00C11DCD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delete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lea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nod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*cur, char *key )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{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, number, res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node **parent, **child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for(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= 0; key[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];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++ )//go to element number key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{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parent = cur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number =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key[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] - '0';/* number of child; convert char to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child =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&amp;( (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cur )-&gt;child[ number ] );/* next level pointer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if( number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&gt;= COUNT || number &lt; 0 )//if key is wrong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return KEY_ERR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if( *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child == NULL &amp;&amp; key[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+ 1 ] != '\0' )/* if parent of our element doesn't exist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return KEY_ERR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cur = child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}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res =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islea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*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child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if( res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)//if key is not for leaf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return res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free( *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child );//delete leaf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( *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parent )-&gt;child[ number ] = 0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return 0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}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/*--------------------------------------------------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Checks if node is leaf (hasn't children)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Returns NOT_LEAF_CODE if node is note leaf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Returns 0 if success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leaf - pointer to node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*/</w:t>
      </w:r>
    </w:p>
    <w:p w:rsidR="00CC75B7" w:rsidRPr="005045CA" w:rsidRDefault="00610F9D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islea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nod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leaf )</w:t>
      </w:r>
      <w:r w:rsidR="00CC75B7" w:rsidRPr="005045CA">
        <w:rPr>
          <w:rFonts w:ascii="Courier New" w:hAnsi="Courier New" w:cs="Courier New"/>
          <w:sz w:val="18"/>
          <w:szCs w:val="20"/>
          <w:lang w:val="en-US"/>
        </w:rPr>
        <w:t>{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for(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= 0;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&lt; COUNT;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++ )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{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lastRenderedPageBreak/>
        <w:t xml:space="preserve">    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if( leaf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-&gt;child[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] != NULL )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return NOT_LEAF_CODE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}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return 0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}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/*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Select subtree from tree (delete all other items)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Returns KEY_ERR if node with code doesn't exist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Returns 0 if success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root - pointer to pointer to tree root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( w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have to change pointer to tree )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highlight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subtree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nod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*root, char *key )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{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, step, number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node *parent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/*we have no right to make a mistake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if(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check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_key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*root, key ) )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return KEY_ERR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for(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= 0; key[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];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++ )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{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number =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key[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] - '0';/* number of child we need; convert char to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for( step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= 0; step &lt; COUNT; step++ )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if( step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!= number )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drop( &amp;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( ( *root )-&gt;child[ step ] ) );//delete brothers of element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parent = *root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*root =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( *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root )-&gt;child[ number ];//go to next level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free( parent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);//delete parent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}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return 0;</w:t>
      </w:r>
    </w:p>
    <w:p w:rsidR="00B46D24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}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/*--------------------------------------------------------------------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Checks the correctness of the key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If the node with the given number does not exist,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returns KEY_ERR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root - pointer to tree root, main node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key - code of node in tree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check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key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nod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root, char *key ){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, number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node *next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for(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= 0; key[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];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++ )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{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number =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key[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] - '0';/* number of child; convert char to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next = root-&gt;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child[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number ];/* next level pointer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if( number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&gt;= COUNT || number &lt; 0 )//if key is wrong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return KEY_ERR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if( next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== NULL &amp;&amp; key[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+ 1 ] != '\0')/* if parent of our element doesn't exist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return KEY_ERR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root = next;/* go to child number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key[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]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}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return 0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}</w:t>
      </w:r>
    </w:p>
    <w:p w:rsidR="00CC75B7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5045CA" w:rsidRDefault="005045CA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5045CA" w:rsidRPr="005045CA" w:rsidRDefault="005045CA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lastRenderedPageBreak/>
        <w:t>/*----------------------------------------------------------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Return the number of branches in tree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the number of branches is equal to the number of leaves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root - pointer to tree root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branch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val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nod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root ){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, res = 0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node *subtree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/* the number of branches is equal to the number of leaves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if(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sleaf</w:t>
      </w:r>
      <w:proofErr w:type="spellEnd"/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( root ) == 0 )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return 1;//exit from recursion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for(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= 0;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&lt; COUNT;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++ )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{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subtree = root-&gt;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child[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];//pointers to subtrees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if( subtre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)//if pointer is not NULL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res +=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branch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val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subtre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);//call next recursion level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}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return res;</w:t>
      </w:r>
    </w:p>
    <w:p w:rsidR="005045CA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}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/*---------------------------------------------------------------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Shows all branches with a minimum number of nodes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root - pointer to tree root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void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show_all_branches_min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nodes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nod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root )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{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min_level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min_level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=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find_min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level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root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show_all_branches_in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level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root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,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min_level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}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/*----------------------------------------------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Finds the minimum branch length in a tree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root - pointer to tree root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r w:rsidR="00610F9D" w:rsidRPr="005045CA">
        <w:rPr>
          <w:rFonts w:ascii="Courier New" w:hAnsi="Courier New" w:cs="Courier New"/>
          <w:sz w:val="18"/>
          <w:szCs w:val="20"/>
          <w:lang w:val="en-US"/>
        </w:rPr>
        <w:t>nt</w:t>
      </w:r>
      <w:proofErr w:type="spellEnd"/>
      <w:r w:rsidR="00610F9D"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="00610F9D" w:rsidRPr="005045CA">
        <w:rPr>
          <w:rFonts w:ascii="Courier New" w:hAnsi="Courier New" w:cs="Courier New"/>
          <w:sz w:val="18"/>
          <w:szCs w:val="20"/>
          <w:lang w:val="en-US"/>
        </w:rPr>
        <w:t>find_min_</w:t>
      </w:r>
      <w:proofErr w:type="gramStart"/>
      <w:r w:rsidR="00610F9D" w:rsidRPr="005045CA">
        <w:rPr>
          <w:rFonts w:ascii="Courier New" w:hAnsi="Courier New" w:cs="Courier New"/>
          <w:sz w:val="18"/>
          <w:szCs w:val="20"/>
          <w:lang w:val="en-US"/>
        </w:rPr>
        <w:t>level</w:t>
      </w:r>
      <w:proofErr w:type="spellEnd"/>
      <w:r w:rsidR="00610F9D" w:rsidRPr="005045CA">
        <w:rPr>
          <w:rFonts w:ascii="Courier New" w:hAnsi="Courier New" w:cs="Courier New"/>
          <w:sz w:val="18"/>
          <w:szCs w:val="20"/>
          <w:lang w:val="en-US"/>
        </w:rPr>
        <w:t>( node</w:t>
      </w:r>
      <w:proofErr w:type="gramEnd"/>
      <w:r w:rsidR="00610F9D" w:rsidRPr="005045CA">
        <w:rPr>
          <w:rFonts w:ascii="Courier New" w:hAnsi="Courier New" w:cs="Courier New"/>
          <w:sz w:val="18"/>
          <w:szCs w:val="20"/>
          <w:lang w:val="en-US"/>
        </w:rPr>
        <w:t xml:space="preserve"> *root )</w:t>
      </w:r>
      <w:r w:rsidRPr="005045CA">
        <w:rPr>
          <w:rFonts w:ascii="Courier New" w:hAnsi="Courier New" w:cs="Courier New"/>
          <w:sz w:val="18"/>
          <w:szCs w:val="20"/>
          <w:lang w:val="en-US"/>
        </w:rPr>
        <w:t>{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node *subtree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min = MAX_LEVEL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, deep = MAX_LEVEL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if(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sleaf</w:t>
      </w:r>
      <w:proofErr w:type="spellEnd"/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( root ) == 0 )</w:t>
      </w:r>
    </w:p>
    <w:p w:rsidR="00B46D24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ret</w:t>
      </w:r>
      <w:r w:rsidR="00610F9D" w:rsidRPr="005045CA">
        <w:rPr>
          <w:rFonts w:ascii="Courier New" w:hAnsi="Courier New" w:cs="Courier New"/>
          <w:sz w:val="18"/>
          <w:szCs w:val="20"/>
          <w:lang w:val="en-US"/>
        </w:rPr>
        <w:t>urn 0;/* exit from recursion */</w:t>
      </w:r>
    </w:p>
    <w:p w:rsidR="00B46D24" w:rsidRPr="005045CA" w:rsidRDefault="00B46D24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for(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= 0;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&lt; COUNT;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++ )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{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subtree = root-&gt;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child[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];//pointer to child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if( subtre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!= NULL )//if child exists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{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deep =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find_min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level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subtre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);/* subtree depth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if( deep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&lt; min )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    min = deep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}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}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return min + 1;</w:t>
      </w:r>
    </w:p>
    <w:p w:rsidR="00C11DCD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}</w:t>
      </w:r>
    </w:p>
    <w:p w:rsidR="005045CA" w:rsidRDefault="005045CA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5045CA" w:rsidRDefault="005045CA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5045CA" w:rsidRDefault="005045CA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5045CA" w:rsidRDefault="005045CA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5045CA" w:rsidRPr="005045CA" w:rsidRDefault="005045CA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11DCD" w:rsidRPr="005045CA" w:rsidRDefault="00C11DCD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lastRenderedPageBreak/>
        <w:t>/*-----------------------------------------------------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Displays all branches with leaves at the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leaf_level</w:t>
      </w:r>
      <w:proofErr w:type="spellEnd"/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root - pointer to tree root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leaf_level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- the level at which the leaves of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the tree should be; branch length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void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show_all_branches_in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leve</w:t>
      </w:r>
      <w:r w:rsidR="00B46D24" w:rsidRPr="005045CA">
        <w:rPr>
          <w:rFonts w:ascii="Courier New" w:hAnsi="Courier New" w:cs="Courier New"/>
          <w:sz w:val="18"/>
          <w:szCs w:val="20"/>
          <w:lang w:val="en-US"/>
        </w:rPr>
        <w:t>l</w:t>
      </w:r>
      <w:proofErr w:type="spellEnd"/>
      <w:r w:rsidR="00B46D24" w:rsidRPr="005045CA">
        <w:rPr>
          <w:rFonts w:ascii="Courier New" w:hAnsi="Courier New" w:cs="Courier New"/>
          <w:sz w:val="18"/>
          <w:szCs w:val="20"/>
          <w:lang w:val="en-US"/>
        </w:rPr>
        <w:t>( node</w:t>
      </w:r>
      <w:proofErr w:type="gramEnd"/>
      <w:r w:rsidR="00B46D24" w:rsidRPr="005045CA">
        <w:rPr>
          <w:rFonts w:ascii="Courier New" w:hAnsi="Courier New" w:cs="Courier New"/>
          <w:sz w:val="18"/>
          <w:szCs w:val="20"/>
          <w:lang w:val="en-US"/>
        </w:rPr>
        <w:t xml:space="preserve"> *root, </w:t>
      </w:r>
      <w:proofErr w:type="spellStart"/>
      <w:r w:rsidR="00B46D24"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="00B46D24"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="00B46D24" w:rsidRPr="005045CA">
        <w:rPr>
          <w:rFonts w:ascii="Courier New" w:hAnsi="Courier New" w:cs="Courier New"/>
          <w:sz w:val="18"/>
          <w:szCs w:val="20"/>
          <w:lang w:val="en-US"/>
        </w:rPr>
        <w:t>leaf_level</w:t>
      </w:r>
      <w:proofErr w:type="spellEnd"/>
      <w:r w:rsidR="00B46D24" w:rsidRPr="005045CA">
        <w:rPr>
          <w:rFonts w:ascii="Courier New" w:hAnsi="Courier New" w:cs="Courier New"/>
          <w:sz w:val="18"/>
          <w:szCs w:val="20"/>
          <w:lang w:val="en-US"/>
        </w:rPr>
        <w:t xml:space="preserve"> )</w:t>
      </w:r>
      <w:r w:rsidRPr="005045CA">
        <w:rPr>
          <w:rFonts w:ascii="Courier New" w:hAnsi="Courier New" w:cs="Courier New"/>
          <w:sz w:val="18"/>
          <w:szCs w:val="20"/>
          <w:lang w:val="en-US"/>
        </w:rPr>
        <w:t>{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key[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leaf_level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]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node *cur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if(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leaf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_level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== 0 )//if tree is only root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{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print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"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Tree is empty, root: %s", root-&gt;name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return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}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for(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= 0;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&lt; COUNT;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++ )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{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cur = root-&gt;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child[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]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key[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0 ] =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;//code of first node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show_branches_in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level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root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, cur, 1,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leaf_level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, key );//because next level is 1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}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}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/*-------------------------------------------------------------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Recursive function shows all branches with leaf on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leaf_level</w:t>
      </w:r>
      <w:proofErr w:type="spellEnd"/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root - pointer to tree root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cur - pointer to node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level - level of node with pointer cur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leaf_level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- the level at which the leaves of the tree should be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key - code of node with pointer cur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void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show_branches_in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level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nod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root, node *cur,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            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level,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leaf_level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,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            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key )</w:t>
      </w:r>
      <w:proofErr w:type="gramEnd"/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{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if( level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==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leaf_level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)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{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if(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sleaf</w:t>
      </w:r>
      <w:proofErr w:type="spellEnd"/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( cur ) == 0 )//if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elem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from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leaf_level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is leaf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show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branch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root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,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leaf_level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, key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return;//exit from recursion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}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for(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= 0;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&lt; COUNT;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++ )//next recursion level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{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key[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level ] =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if( cur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-&gt;child[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] )//if child exists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show_branches_in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level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root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, cur-&gt;child[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],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                       level + 1,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leaf_level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,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                   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key )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}</w:t>
      </w:r>
    </w:p>
    <w:p w:rsidR="00B46D24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}</w:t>
      </w:r>
    </w:p>
    <w:p w:rsidR="00610F9D" w:rsidRPr="005045CA" w:rsidRDefault="00610F9D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610F9D" w:rsidRPr="005045CA" w:rsidRDefault="00610F9D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610F9D" w:rsidRPr="005045CA" w:rsidRDefault="00610F9D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B46D24" w:rsidRPr="005045CA" w:rsidRDefault="00B46D24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/*------------------------------------------------------------------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The function displays the branch on the screen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along with the data in the nodes and their code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root - pointer to tree root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leaf_level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- branch length, leaf level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key - pointer to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arr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with code of leaf on branch</w:t>
      </w:r>
    </w:p>
    <w:p w:rsidR="00610F9D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lastRenderedPageBreak/>
        <w:t xml:space="preserve">void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show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branch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nod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root,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leaf_lev</w:t>
      </w:r>
      <w:r w:rsidR="00B46D24" w:rsidRPr="005045CA">
        <w:rPr>
          <w:rFonts w:ascii="Courier New" w:hAnsi="Courier New" w:cs="Courier New"/>
          <w:sz w:val="18"/>
          <w:szCs w:val="20"/>
          <w:lang w:val="en-US"/>
        </w:rPr>
        <w:t>el</w:t>
      </w:r>
      <w:proofErr w:type="spellEnd"/>
      <w:r w:rsidR="00B46D24" w:rsidRPr="005045CA">
        <w:rPr>
          <w:rFonts w:ascii="Courier New" w:hAnsi="Courier New" w:cs="Courier New"/>
          <w:sz w:val="18"/>
          <w:szCs w:val="20"/>
          <w:lang w:val="en-US"/>
        </w:rPr>
        <w:t xml:space="preserve">, </w:t>
      </w:r>
      <w:proofErr w:type="spellStart"/>
      <w:r w:rsidR="00B46D24"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="00B46D24" w:rsidRPr="005045CA">
        <w:rPr>
          <w:rFonts w:ascii="Courier New" w:hAnsi="Courier New" w:cs="Courier New"/>
          <w:sz w:val="18"/>
          <w:szCs w:val="20"/>
          <w:lang w:val="en-US"/>
        </w:rPr>
        <w:t xml:space="preserve"> *key )</w:t>
      </w:r>
      <w:r w:rsidRPr="005045CA">
        <w:rPr>
          <w:rFonts w:ascii="Courier New" w:hAnsi="Courier New" w:cs="Courier New"/>
          <w:sz w:val="18"/>
          <w:szCs w:val="20"/>
          <w:lang w:val="en-US"/>
        </w:rPr>
        <w:t>{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, step, number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node *cur = root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print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"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%s / ", root-&gt;name );//show root name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for(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= 0;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&lt;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leaf_level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;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++ )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{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number =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key[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]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cur = cur-&gt;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child[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number ]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print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"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("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for( step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= 0; step &lt;=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; step++ )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print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"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%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", key[ step ] );//show element's code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print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"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) %s", cur-&gt;name );//show data from node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if(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!=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leaf_level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- 1 )//formatted output,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print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"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/ " );//not required for last element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}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print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"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\n"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}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/*--------------------------------------------------------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Shows transaction information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processes the operation code selected by the user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root - pointer to pointer to tree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root( w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can change pointer to tree )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operations - pointer to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arr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with operations data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position - number of next filling position in operations array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void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menu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main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nod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*root,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operations,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position )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{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item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show_menu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main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scan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"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%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", &amp;item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print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"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\n"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operations[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position++ ] = item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switch( item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)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{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case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1 :</w:t>
      </w:r>
      <w:proofErr w:type="gramEnd"/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show( *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root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break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case 2 :/*Show operation menu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menu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operations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root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, operations, position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break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case 3 :/*Exit the program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drop( root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show_selected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operations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operations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);//show list with selected menu items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exit( 0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default :</w:t>
      </w:r>
      <w:proofErr w:type="gramEnd"/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operations[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--position ] = 0;//deselection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print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"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Invalid operation, try again!"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}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print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"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\n"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menu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main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root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, operations, position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}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/*------------------------------------------------------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Function shows main program menu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*/</w:t>
      </w:r>
    </w:p>
    <w:p w:rsidR="00CC75B7" w:rsidRPr="005045CA" w:rsidRDefault="00B46D24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void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show_menu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main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)</w:t>
      </w:r>
      <w:r w:rsidR="00CC75B7" w:rsidRPr="005045CA">
        <w:rPr>
          <w:rFonts w:ascii="Courier New" w:hAnsi="Courier New" w:cs="Courier New"/>
          <w:sz w:val="18"/>
          <w:szCs w:val="20"/>
          <w:lang w:val="en-US"/>
        </w:rPr>
        <w:t>{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print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"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Menu:\n"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print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"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1 - Show tree\n"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print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"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2 - Show operation menu\n"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print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"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3 - Exit the program\n"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print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"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Operation: " );</w:t>
      </w:r>
    </w:p>
    <w:p w:rsid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}</w:t>
      </w:r>
    </w:p>
    <w:p w:rsidR="005045CA" w:rsidRDefault="005045CA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lastRenderedPageBreak/>
        <w:t>/*--------------------------------------------------------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Shows transaction information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processes the operation selected by the user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root - pointer to pointer to tree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root( w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can change pointer to tree )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operations - pointer to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arr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with operations data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position - number of next filling position in operations array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void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menu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operations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node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*root,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operations,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position )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{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item;/* selected code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char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key[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KEY ]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show_menu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operation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scan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"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%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", &amp;item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print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"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\n"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operations[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position++ ] = item;/*fill operation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arr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*/</w:t>
      </w:r>
    </w:p>
    <w:p w:rsidR="00CC75B7" w:rsidRPr="005045CA" w:rsidRDefault="00610F9D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switch( item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)</w:t>
      </w:r>
      <w:r w:rsidR="00CC75B7" w:rsidRPr="005045CA">
        <w:rPr>
          <w:rFonts w:ascii="Courier New" w:hAnsi="Courier New" w:cs="Courier New"/>
          <w:sz w:val="18"/>
          <w:szCs w:val="20"/>
          <w:lang w:val="en-US"/>
        </w:rPr>
        <w:t>{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case 1 :/*Show tree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show( *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root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break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case 2 :/*Delete leaf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print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"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Enter key of leaf: "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scan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"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%s", key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delete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lea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root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, key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break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case 3 :/*Select subtree from tree (delete all other items)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print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"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To cancel, enter -1. Enter key of node: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" )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scan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"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%s", key );/* subtree root key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highlight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subtree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root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, key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break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case 4 :/*Count the number of branches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print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"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Number of branches = %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\n",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branch_val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*root )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break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case 5 :/* Print branches with a minimum number of nodes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show_all_branches_min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nodes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*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root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break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case 6 :/* Back to the main menu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if( operations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[ position - 1 ] == 2 )/* delete operation from history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operations[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--position ] = 0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menu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main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root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, operations, position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default :</w:t>
      </w:r>
      <w:proofErr w:type="gramEnd"/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if( operations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[ position] )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operations[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--position ] = 0;/* deselection 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   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print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"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Invalid operation, try again!"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}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print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"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\n"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menu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operations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root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, operations, position );</w:t>
      </w:r>
    </w:p>
    <w:p w:rsidR="00790198" w:rsidRPr="005045CA" w:rsidRDefault="00CD1F3F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}</w:t>
      </w:r>
    </w:p>
    <w:p w:rsidR="00C11DCD" w:rsidRPr="005045CA" w:rsidRDefault="00C11DCD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/*----------------------------------------------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Print on display user selected operations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Example: 1 1 2 3 3 5 3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operations - pointer to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arr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with operations data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*/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void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show_selecte</w:t>
      </w:r>
      <w:r w:rsidR="00610F9D" w:rsidRPr="005045CA">
        <w:rPr>
          <w:rFonts w:ascii="Courier New" w:hAnsi="Courier New" w:cs="Courier New"/>
          <w:sz w:val="18"/>
          <w:szCs w:val="20"/>
          <w:lang w:val="en-US"/>
        </w:rPr>
        <w:t>d_</w:t>
      </w:r>
      <w:proofErr w:type="gramStart"/>
      <w:r w:rsidR="00610F9D" w:rsidRPr="005045CA">
        <w:rPr>
          <w:rFonts w:ascii="Courier New" w:hAnsi="Courier New" w:cs="Courier New"/>
          <w:sz w:val="18"/>
          <w:szCs w:val="20"/>
          <w:lang w:val="en-US"/>
        </w:rPr>
        <w:t>operations</w:t>
      </w:r>
      <w:proofErr w:type="spellEnd"/>
      <w:r w:rsidR="00610F9D" w:rsidRPr="005045CA">
        <w:rPr>
          <w:rFonts w:ascii="Courier New" w:hAnsi="Courier New" w:cs="Courier New"/>
          <w:sz w:val="18"/>
          <w:szCs w:val="20"/>
          <w:lang w:val="en-US"/>
        </w:rPr>
        <w:t xml:space="preserve">( </w:t>
      </w:r>
      <w:proofErr w:type="spellStart"/>
      <w:r w:rsidR="00610F9D"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proofErr w:type="gramEnd"/>
      <w:r w:rsidR="00610F9D" w:rsidRPr="005045CA">
        <w:rPr>
          <w:rFonts w:ascii="Courier New" w:hAnsi="Courier New" w:cs="Courier New"/>
          <w:sz w:val="18"/>
          <w:szCs w:val="20"/>
          <w:lang w:val="en-US"/>
        </w:rPr>
        <w:t xml:space="preserve"> *operations )</w:t>
      </w:r>
      <w:r w:rsidRPr="005045CA">
        <w:rPr>
          <w:rFonts w:ascii="Courier New" w:hAnsi="Courier New" w:cs="Courier New"/>
          <w:sz w:val="18"/>
          <w:szCs w:val="20"/>
          <w:lang w:val="en-US"/>
        </w:rPr>
        <w:t>{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nt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print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"Selected operations: "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for(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= 0; operations[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];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++ )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   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print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"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%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", operations[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i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]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print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"\n"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}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5045CA" w:rsidRDefault="005045CA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5045CA" w:rsidRDefault="005045CA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5045CA" w:rsidRDefault="005045CA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5045CA" w:rsidRDefault="005045CA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lastRenderedPageBreak/>
        <w:t>/*------------------------------------------------------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Function shows information about operations in program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*/</w:t>
      </w:r>
    </w:p>
    <w:p w:rsidR="00CC75B7" w:rsidRPr="005045CA" w:rsidRDefault="00610F9D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void </w:t>
      </w:r>
      <w:proofErr w:type="spellStart"/>
      <w:r w:rsidRPr="005045CA">
        <w:rPr>
          <w:rFonts w:ascii="Courier New" w:hAnsi="Courier New" w:cs="Courier New"/>
          <w:sz w:val="18"/>
          <w:szCs w:val="20"/>
          <w:lang w:val="en-US"/>
        </w:rPr>
        <w:t>show_menu_</w:t>
      </w:r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operation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)</w:t>
      </w:r>
      <w:r w:rsidR="00CC75B7" w:rsidRPr="005045CA">
        <w:rPr>
          <w:rFonts w:ascii="Courier New" w:hAnsi="Courier New" w:cs="Courier New"/>
          <w:sz w:val="18"/>
          <w:szCs w:val="20"/>
          <w:lang w:val="en-US"/>
        </w:rPr>
        <w:t>{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print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"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Operations menu:\n"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print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"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1 - Show tree\n"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print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"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2 - Delete leaf\n"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print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"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3 - Select subtree (delete all other items)\n"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print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"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4 - Count the number of branches\n"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print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"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5 - Print branches with a minimum number of nodes\n"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print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"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6 - Back to the main menu\n" );</w:t>
      </w:r>
    </w:p>
    <w:p w:rsidR="00CC75B7" w:rsidRPr="005045CA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Courier New" w:hAnsi="Courier New" w:cs="Courier New"/>
          <w:sz w:val="18"/>
          <w:szCs w:val="20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 xml:space="preserve">    </w:t>
      </w:r>
      <w:proofErr w:type="spellStart"/>
      <w:proofErr w:type="gramStart"/>
      <w:r w:rsidRPr="005045CA">
        <w:rPr>
          <w:rFonts w:ascii="Courier New" w:hAnsi="Courier New" w:cs="Courier New"/>
          <w:sz w:val="18"/>
          <w:szCs w:val="20"/>
          <w:lang w:val="en-US"/>
        </w:rPr>
        <w:t>printf</w:t>
      </w:r>
      <w:proofErr w:type="spellEnd"/>
      <w:r w:rsidRPr="005045CA">
        <w:rPr>
          <w:rFonts w:ascii="Courier New" w:hAnsi="Courier New" w:cs="Courier New"/>
          <w:sz w:val="18"/>
          <w:szCs w:val="20"/>
          <w:lang w:val="en-US"/>
        </w:rPr>
        <w:t>( "</w:t>
      </w:r>
      <w:proofErr w:type="gramEnd"/>
      <w:r w:rsidRPr="005045CA">
        <w:rPr>
          <w:rFonts w:ascii="Courier New" w:hAnsi="Courier New" w:cs="Courier New"/>
          <w:sz w:val="18"/>
          <w:szCs w:val="20"/>
          <w:lang w:val="en-US"/>
        </w:rPr>
        <w:t>Selected operation: " );</w:t>
      </w:r>
    </w:p>
    <w:p w:rsidR="00602FE6" w:rsidRPr="00CC75B7" w:rsidRDefault="00CC75B7" w:rsidP="00CC75B7">
      <w:pPr>
        <w:pStyle w:val="a7"/>
        <w:shd w:val="clear" w:color="auto" w:fill="FFFFFF"/>
        <w:spacing w:before="0" w:beforeAutospacing="0" w:after="0" w:afterAutospacing="0"/>
        <w:textAlignment w:val="baseline"/>
        <w:rPr>
          <w:sz w:val="28"/>
          <w:lang w:val="en-US"/>
        </w:rPr>
      </w:pPr>
      <w:r w:rsidRPr="005045CA">
        <w:rPr>
          <w:rFonts w:ascii="Courier New" w:hAnsi="Courier New" w:cs="Courier New"/>
          <w:sz w:val="18"/>
          <w:szCs w:val="20"/>
          <w:lang w:val="en-US"/>
        </w:rPr>
        <w:t>}</w:t>
      </w:r>
      <w:r w:rsidR="00602FE6" w:rsidRPr="00CF0102">
        <w:rPr>
          <w:sz w:val="32"/>
          <w:lang w:val="en-US"/>
        </w:rPr>
        <w:br w:type="page"/>
      </w:r>
    </w:p>
    <w:p w:rsidR="00602FE6" w:rsidRPr="00CF0102" w:rsidRDefault="00602FE6" w:rsidP="00602FE6">
      <w:pPr>
        <w:jc w:val="center"/>
        <w:rPr>
          <w:rFonts w:ascii="Times New Roman" w:eastAsia="Times New Roman" w:hAnsi="Times New Roman" w:cs="Times New Roman"/>
          <w:b/>
          <w:sz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2"/>
          <w:lang w:eastAsia="ru-RU"/>
        </w:rPr>
        <w:lastRenderedPageBreak/>
        <w:t>Данные</w:t>
      </w:r>
      <w:r w:rsidRPr="00CF0102">
        <w:rPr>
          <w:rFonts w:ascii="Times New Roman" w:eastAsia="Times New Roman" w:hAnsi="Times New Roman" w:cs="Times New Roman"/>
          <w:b/>
          <w:sz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lang w:eastAsia="ru-RU"/>
        </w:rPr>
        <w:t>текстового</w:t>
      </w:r>
      <w:r w:rsidRPr="00CF0102">
        <w:rPr>
          <w:rFonts w:ascii="Times New Roman" w:eastAsia="Times New Roman" w:hAnsi="Times New Roman" w:cs="Times New Roman"/>
          <w:b/>
          <w:sz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lang w:eastAsia="ru-RU"/>
        </w:rPr>
        <w:t>файла</w:t>
      </w:r>
    </w:p>
    <w:p w:rsidR="00790198" w:rsidRDefault="00790198" w:rsidP="00790198">
      <w:pPr>
        <w:rPr>
          <w:rFonts w:ascii="Times New Roman" w:eastAsia="Times New Roman" w:hAnsi="Times New Roman" w:cs="Times New Roman"/>
          <w:b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Файл</w:t>
      </w:r>
      <w:r w:rsidRPr="00790198">
        <w:rPr>
          <w:rFonts w:ascii="Times New Roman" w:eastAsia="Times New Roman" w:hAnsi="Times New Roman" w:cs="Times New Roman"/>
          <w:b/>
          <w:sz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lang w:val="en-US" w:eastAsia="ru-RU"/>
        </w:rPr>
        <w:t>data.txt</w:t>
      </w:r>
    </w:p>
    <w:p w:rsidR="00C11DCD" w:rsidRDefault="00C11DCD" w:rsidP="00790198">
      <w:pPr>
        <w:rPr>
          <w:rFonts w:ascii="Times New Roman" w:eastAsia="Times New Roman" w:hAnsi="Times New Roman" w:cs="Times New Roman"/>
          <w:b/>
          <w:sz w:val="28"/>
          <w:lang w:val="en-US" w:eastAsia="ru-RU"/>
        </w:rPr>
      </w:pPr>
    </w:p>
    <w:p w:rsidR="00790198" w:rsidRPr="00C11DCD" w:rsidRDefault="00790198" w:rsidP="00790198">
      <w:pPr>
        <w:spacing w:after="0" w:line="240" w:lineRule="auto"/>
        <w:rPr>
          <w:rFonts w:eastAsia="Times New Roman" w:cs="Times New Roman"/>
          <w:sz w:val="28"/>
          <w:lang w:val="en-US" w:eastAsia="ru-RU"/>
        </w:rPr>
      </w:pPr>
      <w:r w:rsidRPr="00C11DCD">
        <w:rPr>
          <w:rFonts w:eastAsia="Times New Roman" w:cs="Times New Roman"/>
          <w:sz w:val="28"/>
          <w:lang w:val="en-US" w:eastAsia="ru-RU"/>
        </w:rPr>
        <w:t>Plan</w:t>
      </w:r>
    </w:p>
    <w:p w:rsidR="00790198" w:rsidRPr="00C11DCD" w:rsidRDefault="00790198" w:rsidP="00790198">
      <w:pPr>
        <w:spacing w:after="0" w:line="240" w:lineRule="auto"/>
        <w:rPr>
          <w:rFonts w:eastAsia="Times New Roman" w:cs="Times New Roman"/>
          <w:sz w:val="28"/>
          <w:lang w:val="en-US" w:eastAsia="ru-RU"/>
        </w:rPr>
      </w:pPr>
    </w:p>
    <w:p w:rsidR="00790198" w:rsidRPr="00C11DCD" w:rsidRDefault="00790198" w:rsidP="00790198">
      <w:pPr>
        <w:spacing w:after="0" w:line="240" w:lineRule="auto"/>
        <w:rPr>
          <w:rFonts w:eastAsia="Times New Roman" w:cs="Times New Roman"/>
          <w:sz w:val="28"/>
          <w:lang w:val="en-US" w:eastAsia="ru-RU"/>
        </w:rPr>
      </w:pPr>
      <w:r w:rsidRPr="00C11DCD">
        <w:rPr>
          <w:rFonts w:eastAsia="Times New Roman" w:cs="Times New Roman"/>
          <w:sz w:val="28"/>
          <w:lang w:val="en-US" w:eastAsia="ru-RU"/>
        </w:rPr>
        <w:t>0 finance</w:t>
      </w:r>
    </w:p>
    <w:p w:rsidR="00790198" w:rsidRPr="00C11DCD" w:rsidRDefault="00790198" w:rsidP="00790198">
      <w:pPr>
        <w:spacing w:after="0" w:line="240" w:lineRule="auto"/>
        <w:rPr>
          <w:rFonts w:eastAsia="Times New Roman" w:cs="Times New Roman"/>
          <w:sz w:val="28"/>
          <w:lang w:val="en-US" w:eastAsia="ru-RU"/>
        </w:rPr>
      </w:pPr>
      <w:r w:rsidRPr="00C11DCD">
        <w:rPr>
          <w:rFonts w:eastAsia="Times New Roman" w:cs="Times New Roman"/>
          <w:sz w:val="28"/>
          <w:lang w:val="en-US" w:eastAsia="ru-RU"/>
        </w:rPr>
        <w:t>00 players</w:t>
      </w:r>
    </w:p>
    <w:p w:rsidR="00790198" w:rsidRPr="00C11DCD" w:rsidRDefault="00790198" w:rsidP="00790198">
      <w:pPr>
        <w:spacing w:after="0" w:line="240" w:lineRule="auto"/>
        <w:rPr>
          <w:rFonts w:eastAsia="Times New Roman" w:cs="Times New Roman"/>
          <w:sz w:val="28"/>
          <w:lang w:val="en-US" w:eastAsia="ru-RU"/>
        </w:rPr>
      </w:pPr>
      <w:r w:rsidRPr="00C11DCD">
        <w:rPr>
          <w:rFonts w:eastAsia="Times New Roman" w:cs="Times New Roman"/>
          <w:sz w:val="28"/>
          <w:lang w:val="en-US" w:eastAsia="ru-RU"/>
        </w:rPr>
        <w:t>000 defenders</w:t>
      </w:r>
    </w:p>
    <w:p w:rsidR="00790198" w:rsidRPr="00C11DCD" w:rsidRDefault="00790198" w:rsidP="00790198">
      <w:pPr>
        <w:spacing w:after="0" w:line="240" w:lineRule="auto"/>
        <w:rPr>
          <w:rFonts w:eastAsia="Times New Roman" w:cs="Times New Roman"/>
          <w:sz w:val="28"/>
          <w:lang w:val="en-US" w:eastAsia="ru-RU"/>
        </w:rPr>
      </w:pPr>
      <w:r w:rsidRPr="00C11DCD">
        <w:rPr>
          <w:rFonts w:eastAsia="Times New Roman" w:cs="Times New Roman"/>
          <w:sz w:val="28"/>
          <w:lang w:val="en-US" w:eastAsia="ru-RU"/>
        </w:rPr>
        <w:t>0000 midfielders</w:t>
      </w:r>
    </w:p>
    <w:p w:rsidR="00790198" w:rsidRPr="00C11DCD" w:rsidRDefault="00790198" w:rsidP="00790198">
      <w:pPr>
        <w:spacing w:after="0" w:line="240" w:lineRule="auto"/>
        <w:rPr>
          <w:rFonts w:eastAsia="Times New Roman" w:cs="Times New Roman"/>
          <w:sz w:val="28"/>
          <w:lang w:val="en-US" w:eastAsia="ru-RU"/>
        </w:rPr>
      </w:pPr>
      <w:r w:rsidRPr="00C11DCD">
        <w:rPr>
          <w:rFonts w:eastAsia="Times New Roman" w:cs="Times New Roman"/>
          <w:sz w:val="28"/>
          <w:lang w:val="en-US" w:eastAsia="ru-RU"/>
        </w:rPr>
        <w:t>0001 goalkeeper</w:t>
      </w:r>
    </w:p>
    <w:p w:rsidR="00790198" w:rsidRPr="00C11DCD" w:rsidRDefault="00790198" w:rsidP="00790198">
      <w:pPr>
        <w:spacing w:after="0" w:line="240" w:lineRule="auto"/>
        <w:rPr>
          <w:rFonts w:eastAsia="Times New Roman" w:cs="Times New Roman"/>
          <w:sz w:val="28"/>
          <w:lang w:val="en-US" w:eastAsia="ru-RU"/>
        </w:rPr>
      </w:pPr>
    </w:p>
    <w:p w:rsidR="00790198" w:rsidRPr="00C11DCD" w:rsidRDefault="00790198" w:rsidP="00790198">
      <w:pPr>
        <w:spacing w:after="0" w:line="240" w:lineRule="auto"/>
        <w:rPr>
          <w:rFonts w:eastAsia="Times New Roman" w:cs="Times New Roman"/>
          <w:sz w:val="28"/>
          <w:lang w:val="en-US" w:eastAsia="ru-RU"/>
        </w:rPr>
      </w:pPr>
      <w:r w:rsidRPr="00C11DCD">
        <w:rPr>
          <w:rFonts w:eastAsia="Times New Roman" w:cs="Times New Roman"/>
          <w:sz w:val="28"/>
          <w:lang w:val="en-US" w:eastAsia="ru-RU"/>
        </w:rPr>
        <w:t>01 inventory</w:t>
      </w:r>
    </w:p>
    <w:p w:rsidR="00790198" w:rsidRPr="00C11DCD" w:rsidRDefault="00790198" w:rsidP="00790198">
      <w:pPr>
        <w:spacing w:after="0" w:line="240" w:lineRule="auto"/>
        <w:rPr>
          <w:rFonts w:eastAsia="Times New Roman" w:cs="Times New Roman"/>
          <w:sz w:val="28"/>
          <w:lang w:val="en-US" w:eastAsia="ru-RU"/>
        </w:rPr>
      </w:pPr>
      <w:r w:rsidRPr="00C11DCD">
        <w:rPr>
          <w:rFonts w:eastAsia="Times New Roman" w:cs="Times New Roman"/>
          <w:sz w:val="28"/>
          <w:lang w:val="en-US" w:eastAsia="ru-RU"/>
        </w:rPr>
        <w:t>010 balls</w:t>
      </w:r>
    </w:p>
    <w:p w:rsidR="00790198" w:rsidRPr="00C11DCD" w:rsidRDefault="00790198" w:rsidP="00790198">
      <w:pPr>
        <w:spacing w:after="0" w:line="240" w:lineRule="auto"/>
        <w:rPr>
          <w:rFonts w:eastAsia="Times New Roman" w:cs="Times New Roman"/>
          <w:sz w:val="28"/>
          <w:lang w:val="en-US" w:eastAsia="ru-RU"/>
        </w:rPr>
      </w:pPr>
      <w:r w:rsidRPr="00C11DCD">
        <w:rPr>
          <w:rFonts w:eastAsia="Times New Roman" w:cs="Times New Roman"/>
          <w:sz w:val="28"/>
          <w:lang w:val="en-US" w:eastAsia="ru-RU"/>
        </w:rPr>
        <w:t>011 uniform</w:t>
      </w:r>
    </w:p>
    <w:p w:rsidR="00790198" w:rsidRPr="00C11DCD" w:rsidRDefault="00790198" w:rsidP="00790198">
      <w:pPr>
        <w:spacing w:after="0" w:line="240" w:lineRule="auto"/>
        <w:rPr>
          <w:rFonts w:eastAsia="Times New Roman" w:cs="Times New Roman"/>
          <w:sz w:val="28"/>
          <w:lang w:val="en-US" w:eastAsia="ru-RU"/>
        </w:rPr>
      </w:pPr>
    </w:p>
    <w:p w:rsidR="00790198" w:rsidRPr="00C11DCD" w:rsidRDefault="00790198" w:rsidP="00790198">
      <w:pPr>
        <w:spacing w:after="0" w:line="240" w:lineRule="auto"/>
        <w:rPr>
          <w:rFonts w:eastAsia="Times New Roman" w:cs="Times New Roman"/>
          <w:sz w:val="28"/>
          <w:lang w:val="en-US" w:eastAsia="ru-RU"/>
        </w:rPr>
      </w:pPr>
      <w:r w:rsidRPr="00C11DCD">
        <w:rPr>
          <w:rFonts w:eastAsia="Times New Roman" w:cs="Times New Roman"/>
          <w:sz w:val="28"/>
          <w:lang w:val="en-US" w:eastAsia="ru-RU"/>
        </w:rPr>
        <w:t>1 management</w:t>
      </w:r>
    </w:p>
    <w:p w:rsidR="00790198" w:rsidRPr="00C11DCD" w:rsidRDefault="00790198" w:rsidP="00790198">
      <w:pPr>
        <w:spacing w:after="0" w:line="240" w:lineRule="auto"/>
        <w:rPr>
          <w:rFonts w:eastAsia="Times New Roman" w:cs="Times New Roman"/>
          <w:sz w:val="28"/>
          <w:lang w:val="en-US" w:eastAsia="ru-RU"/>
        </w:rPr>
      </w:pPr>
      <w:r w:rsidRPr="00C11DCD">
        <w:rPr>
          <w:rFonts w:eastAsia="Times New Roman" w:cs="Times New Roman"/>
          <w:sz w:val="28"/>
          <w:lang w:val="en-US" w:eastAsia="ru-RU"/>
        </w:rPr>
        <w:t>10 match</w:t>
      </w:r>
    </w:p>
    <w:p w:rsidR="00790198" w:rsidRPr="00C11DCD" w:rsidRDefault="00790198" w:rsidP="00790198">
      <w:pPr>
        <w:spacing w:after="0" w:line="240" w:lineRule="auto"/>
        <w:rPr>
          <w:rFonts w:eastAsia="Times New Roman" w:cs="Times New Roman"/>
          <w:sz w:val="28"/>
          <w:lang w:val="en-US" w:eastAsia="ru-RU"/>
        </w:rPr>
      </w:pPr>
      <w:r w:rsidRPr="00C11DCD">
        <w:rPr>
          <w:rFonts w:eastAsia="Times New Roman" w:cs="Times New Roman"/>
          <w:sz w:val="28"/>
          <w:lang w:val="en-US" w:eastAsia="ru-RU"/>
        </w:rPr>
        <w:t xml:space="preserve">100 </w:t>
      </w:r>
      <w:proofErr w:type="spellStart"/>
      <w:r w:rsidRPr="00C11DCD">
        <w:rPr>
          <w:rFonts w:eastAsia="Times New Roman" w:cs="Times New Roman"/>
          <w:sz w:val="28"/>
          <w:lang w:val="en-US" w:eastAsia="ru-RU"/>
        </w:rPr>
        <w:t>comand</w:t>
      </w:r>
      <w:proofErr w:type="spellEnd"/>
    </w:p>
    <w:p w:rsidR="00790198" w:rsidRPr="00C11DCD" w:rsidRDefault="00790198" w:rsidP="00790198">
      <w:pPr>
        <w:spacing w:after="0" w:line="240" w:lineRule="auto"/>
        <w:rPr>
          <w:rFonts w:eastAsia="Times New Roman" w:cs="Times New Roman"/>
          <w:sz w:val="28"/>
          <w:lang w:val="en-US" w:eastAsia="ru-RU"/>
        </w:rPr>
      </w:pPr>
      <w:r w:rsidRPr="00C11DCD">
        <w:rPr>
          <w:rFonts w:eastAsia="Times New Roman" w:cs="Times New Roman"/>
          <w:sz w:val="28"/>
          <w:lang w:val="en-US" w:eastAsia="ru-RU"/>
        </w:rPr>
        <w:t>101 briefing</w:t>
      </w:r>
    </w:p>
    <w:p w:rsidR="00790198" w:rsidRPr="00C11DCD" w:rsidRDefault="00790198" w:rsidP="00790198">
      <w:pPr>
        <w:spacing w:after="0" w:line="240" w:lineRule="auto"/>
        <w:rPr>
          <w:rFonts w:eastAsia="Times New Roman" w:cs="Times New Roman"/>
          <w:sz w:val="28"/>
          <w:lang w:val="en-US" w:eastAsia="ru-RU"/>
        </w:rPr>
      </w:pPr>
    </w:p>
    <w:p w:rsidR="00790198" w:rsidRPr="00C11DCD" w:rsidRDefault="00790198" w:rsidP="00790198">
      <w:pPr>
        <w:spacing w:after="0" w:line="240" w:lineRule="auto"/>
        <w:rPr>
          <w:rFonts w:eastAsia="Times New Roman" w:cs="Times New Roman"/>
          <w:sz w:val="28"/>
          <w:lang w:val="en-US" w:eastAsia="ru-RU"/>
        </w:rPr>
      </w:pPr>
      <w:r w:rsidRPr="00C11DCD">
        <w:rPr>
          <w:rFonts w:eastAsia="Times New Roman" w:cs="Times New Roman"/>
          <w:sz w:val="28"/>
          <w:lang w:val="en-US" w:eastAsia="ru-RU"/>
        </w:rPr>
        <w:t>11 media</w:t>
      </w:r>
    </w:p>
    <w:p w:rsidR="00790198" w:rsidRPr="00C11DCD" w:rsidRDefault="00790198" w:rsidP="00790198">
      <w:pPr>
        <w:spacing w:after="0" w:line="240" w:lineRule="auto"/>
        <w:rPr>
          <w:rFonts w:eastAsia="Times New Roman" w:cs="Times New Roman"/>
          <w:sz w:val="28"/>
          <w:lang w:val="en-US" w:eastAsia="ru-RU"/>
        </w:rPr>
      </w:pPr>
      <w:r w:rsidRPr="00C11DCD">
        <w:rPr>
          <w:rFonts w:eastAsia="Times New Roman" w:cs="Times New Roman"/>
          <w:sz w:val="28"/>
          <w:lang w:val="en-US" w:eastAsia="ru-RU"/>
        </w:rPr>
        <w:t>110 advertising</w:t>
      </w:r>
    </w:p>
    <w:p w:rsidR="00790198" w:rsidRPr="00C11DCD" w:rsidRDefault="00790198" w:rsidP="00790198">
      <w:pPr>
        <w:spacing w:after="0" w:line="240" w:lineRule="auto"/>
        <w:rPr>
          <w:rFonts w:eastAsia="Times New Roman" w:cs="Times New Roman"/>
          <w:sz w:val="28"/>
          <w:lang w:eastAsia="ru-RU"/>
        </w:rPr>
      </w:pPr>
      <w:r w:rsidRPr="00C11DCD">
        <w:rPr>
          <w:rFonts w:eastAsia="Times New Roman" w:cs="Times New Roman"/>
          <w:sz w:val="28"/>
          <w:lang w:eastAsia="ru-RU"/>
        </w:rPr>
        <w:t xml:space="preserve">111 </w:t>
      </w:r>
      <w:proofErr w:type="spellStart"/>
      <w:r w:rsidRPr="00C11DCD">
        <w:rPr>
          <w:rFonts w:eastAsia="Times New Roman" w:cs="Times New Roman"/>
          <w:sz w:val="28"/>
          <w:lang w:eastAsia="ru-RU"/>
        </w:rPr>
        <w:t>interview</w:t>
      </w:r>
      <w:proofErr w:type="spellEnd"/>
    </w:p>
    <w:p w:rsidR="00602FE6" w:rsidRPr="00602FE6" w:rsidRDefault="00602FE6" w:rsidP="00602FE6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90198" w:rsidRDefault="00790198">
      <w:pPr>
        <w:rPr>
          <w:rFonts w:ascii="Times New Roman" w:eastAsia="Times New Roman" w:hAnsi="Times New Roman" w:cs="Times New Roman"/>
          <w:b/>
          <w:sz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lang w:eastAsia="ru-RU"/>
        </w:rPr>
        <w:br w:type="page"/>
      </w:r>
    </w:p>
    <w:p w:rsidR="00755965" w:rsidRDefault="00602FE6" w:rsidP="007559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C56A81">
        <w:rPr>
          <w:rFonts w:ascii="Times New Roman" w:eastAsia="Times New Roman" w:hAnsi="Times New Roman" w:cs="Times New Roman"/>
          <w:b/>
          <w:sz w:val="32"/>
          <w:lang w:eastAsia="ru-RU"/>
        </w:rPr>
        <w:lastRenderedPageBreak/>
        <w:t>Результат</w:t>
      </w:r>
      <w:r w:rsidRPr="00602FE6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 </w:t>
      </w:r>
      <w:r w:rsidRPr="00C56A81">
        <w:rPr>
          <w:rFonts w:ascii="Times New Roman" w:eastAsia="Times New Roman" w:hAnsi="Times New Roman" w:cs="Times New Roman"/>
          <w:b/>
          <w:sz w:val="32"/>
          <w:lang w:eastAsia="ru-RU"/>
        </w:rPr>
        <w:t>работы</w:t>
      </w:r>
      <w:r w:rsidRPr="00602FE6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 </w:t>
      </w:r>
      <w:r w:rsidRPr="00C56A81">
        <w:rPr>
          <w:rFonts w:ascii="Times New Roman" w:eastAsia="Times New Roman" w:hAnsi="Times New Roman" w:cs="Times New Roman"/>
          <w:b/>
          <w:sz w:val="32"/>
          <w:lang w:eastAsia="ru-RU"/>
        </w:rPr>
        <w:t>программы</w:t>
      </w:r>
    </w:p>
    <w:p w:rsidR="003C161E" w:rsidRDefault="005045CA" w:rsidP="00755965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i/>
          <w:sz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lang w:eastAsia="ru-RU"/>
        </w:rPr>
        <w:t>Д</w:t>
      </w:r>
      <w:r w:rsidR="00755965" w:rsidRPr="003C161E">
        <w:rPr>
          <w:rFonts w:ascii="Times New Roman" w:eastAsia="Times New Roman" w:hAnsi="Times New Roman" w:cs="Times New Roman"/>
          <w:i/>
          <w:sz w:val="28"/>
          <w:lang w:eastAsia="ru-RU"/>
        </w:rPr>
        <w:t>анные, введенные пользователем</w:t>
      </w:r>
      <w:r>
        <w:rPr>
          <w:rFonts w:ascii="Times New Roman" w:eastAsia="Times New Roman" w:hAnsi="Times New Roman" w:cs="Times New Roman"/>
          <w:i/>
          <w:sz w:val="28"/>
          <w:lang w:eastAsia="ru-RU"/>
        </w:rPr>
        <w:t>, подчеркнуты</w:t>
      </w:r>
    </w:p>
    <w:p w:rsidR="003C161E" w:rsidRPr="003C161E" w:rsidRDefault="003C161E" w:rsidP="00755965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3C161E">
        <w:rPr>
          <w:rFonts w:ascii="Times New Roman" w:eastAsia="Times New Roman" w:hAnsi="Times New Roman" w:cs="Times New Roman"/>
          <w:b/>
          <w:sz w:val="28"/>
          <w:lang w:eastAsia="ru-RU"/>
        </w:rPr>
        <w:t>Демонстрация главного меню, меню операций и вывода дерева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:</w:t>
      </w:r>
    </w:p>
    <w:p w:rsidR="00790198" w:rsidRPr="005629AB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CF0102">
        <w:rPr>
          <w:rFonts w:ascii="Times New Roman" w:eastAsia="Times New Roman" w:hAnsi="Times New Roman" w:cs="Times New Roman"/>
          <w:sz w:val="24"/>
          <w:lang w:val="en-US" w:eastAsia="ru-RU"/>
        </w:rPr>
        <w:t>Menu</w:t>
      </w:r>
      <w:r w:rsidRPr="005629AB">
        <w:rPr>
          <w:rFonts w:ascii="Times New Roman" w:eastAsia="Times New Roman" w:hAnsi="Times New Roman" w:cs="Times New Roman"/>
          <w:sz w:val="24"/>
          <w:lang w:val="en-US" w:eastAsia="ru-RU"/>
        </w:rPr>
        <w:t>:</w:t>
      </w:r>
    </w:p>
    <w:p w:rsidR="00790198" w:rsidRPr="005629AB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5629AB">
        <w:rPr>
          <w:rFonts w:ascii="Times New Roman" w:eastAsia="Times New Roman" w:hAnsi="Times New Roman" w:cs="Times New Roman"/>
          <w:sz w:val="24"/>
          <w:lang w:val="en-US" w:eastAsia="ru-RU"/>
        </w:rPr>
        <w:t xml:space="preserve">1 - </w:t>
      </w:r>
      <w:r w:rsidRPr="00CF0102">
        <w:rPr>
          <w:rFonts w:ascii="Times New Roman" w:eastAsia="Times New Roman" w:hAnsi="Times New Roman" w:cs="Times New Roman"/>
          <w:sz w:val="24"/>
          <w:lang w:val="en-US" w:eastAsia="ru-RU"/>
        </w:rPr>
        <w:t>Show</w:t>
      </w:r>
      <w:r w:rsidRPr="005629AB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r w:rsidRPr="00CF0102">
        <w:rPr>
          <w:rFonts w:ascii="Times New Roman" w:eastAsia="Times New Roman" w:hAnsi="Times New Roman" w:cs="Times New Roman"/>
          <w:sz w:val="24"/>
          <w:lang w:val="en-US" w:eastAsia="ru-RU"/>
        </w:rPr>
        <w:t>tree</w:t>
      </w:r>
    </w:p>
    <w:p w:rsidR="00790198" w:rsidRPr="005629AB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5629AB">
        <w:rPr>
          <w:rFonts w:ascii="Times New Roman" w:eastAsia="Times New Roman" w:hAnsi="Times New Roman" w:cs="Times New Roman"/>
          <w:sz w:val="24"/>
          <w:lang w:val="en-US" w:eastAsia="ru-RU"/>
        </w:rPr>
        <w:t xml:space="preserve">2 - </w:t>
      </w: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Show</w:t>
      </w:r>
      <w:r w:rsidRPr="005629AB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operation</w:t>
      </w:r>
      <w:r w:rsidRPr="005629AB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menu</w:t>
      </w:r>
    </w:p>
    <w:p w:rsidR="00790198" w:rsidRPr="005629AB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5629AB">
        <w:rPr>
          <w:rFonts w:ascii="Times New Roman" w:eastAsia="Times New Roman" w:hAnsi="Times New Roman" w:cs="Times New Roman"/>
          <w:sz w:val="24"/>
          <w:lang w:val="en-US" w:eastAsia="ru-RU"/>
        </w:rPr>
        <w:t xml:space="preserve">3 - </w:t>
      </w: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Exit</w:t>
      </w:r>
      <w:r w:rsidRPr="005629AB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the</w:t>
      </w:r>
      <w:r w:rsidRPr="005629AB">
        <w:rPr>
          <w:rFonts w:ascii="Times New Roman" w:eastAsia="Times New Roman" w:hAnsi="Times New Roman" w:cs="Times New Roman"/>
          <w:sz w:val="24"/>
          <w:lang w:val="en-US" w:eastAsia="ru-RU"/>
        </w:rPr>
        <w:t xml:space="preserve"> </w:t>
      </w: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program</w:t>
      </w:r>
    </w:p>
    <w:p w:rsidR="00790198" w:rsidRPr="005629AB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Operation</w:t>
      </w:r>
      <w:r w:rsidRPr="005629AB">
        <w:rPr>
          <w:rFonts w:ascii="Times New Roman" w:eastAsia="Times New Roman" w:hAnsi="Times New Roman" w:cs="Times New Roman"/>
          <w:sz w:val="24"/>
          <w:lang w:val="en-US" w:eastAsia="ru-RU"/>
        </w:rPr>
        <w:t xml:space="preserve">: </w:t>
      </w:r>
      <w:r w:rsidRPr="005045CA">
        <w:rPr>
          <w:rFonts w:ascii="Times New Roman" w:eastAsia="Times New Roman" w:hAnsi="Times New Roman" w:cs="Times New Roman"/>
          <w:color w:val="FF0000"/>
          <w:sz w:val="24"/>
          <w:u w:val="single"/>
          <w:lang w:val="en-US" w:eastAsia="ru-RU"/>
        </w:rPr>
        <w:t>1</w:t>
      </w:r>
    </w:p>
    <w:p w:rsidR="00790198" w:rsidRPr="005629AB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</w:p>
    <w:p w:rsidR="00790198" w:rsidRPr="005629AB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5629AB">
        <w:rPr>
          <w:rFonts w:ascii="Times New Roman" w:eastAsia="Times New Roman" w:hAnsi="Times New Roman" w:cs="Times New Roman"/>
          <w:sz w:val="24"/>
          <w:lang w:val="en-US" w:eastAsia="ru-RU"/>
        </w:rPr>
        <w:t xml:space="preserve">-&gt; </w:t>
      </w: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Plan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5629AB">
        <w:rPr>
          <w:rFonts w:ascii="Times New Roman" w:eastAsia="Times New Roman" w:hAnsi="Times New Roman" w:cs="Times New Roman"/>
          <w:sz w:val="24"/>
          <w:lang w:val="en-US" w:eastAsia="ru-RU"/>
        </w:rPr>
        <w:t xml:space="preserve">   |-&gt; </w:t>
      </w: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finance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 xml:space="preserve">   |   |-&gt; players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 xml:space="preserve">   |   |   |-&gt; defenders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 xml:space="preserve">   |   |   |   |-&gt; midfielders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 xml:space="preserve">   |   |   |   |-&gt; goalkeeper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 xml:space="preserve">   |   |-&gt; inventory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 xml:space="preserve">   |   |   |-&gt; balls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 xml:space="preserve">   |   |   |-&gt; uniform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 xml:space="preserve">   |-&gt; management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 xml:space="preserve">   |   |-&gt; match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 xml:space="preserve">   |   |   |-&gt; </w:t>
      </w:r>
      <w:proofErr w:type="spellStart"/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comand</w:t>
      </w:r>
      <w:proofErr w:type="spellEnd"/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 xml:space="preserve">   |   |   |-&gt; briefing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 xml:space="preserve">   |   |-&gt; media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 xml:space="preserve">   |   |   |-&gt; advertising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 xml:space="preserve">   |   |   |-&gt; interview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Menu: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1 - Show tree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2 - Show operation menu</w:t>
      </w:r>
    </w:p>
    <w:p w:rsidR="00790198" w:rsidRPr="005629AB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5629AB">
        <w:rPr>
          <w:rFonts w:ascii="Times New Roman" w:eastAsia="Times New Roman" w:hAnsi="Times New Roman" w:cs="Times New Roman"/>
          <w:sz w:val="24"/>
          <w:lang w:eastAsia="ru-RU"/>
        </w:rPr>
        <w:t xml:space="preserve">3 - </w:t>
      </w: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Exit</w:t>
      </w:r>
      <w:r w:rsidRPr="005629A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the</w:t>
      </w:r>
      <w:r w:rsidRPr="005629A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program</w:t>
      </w:r>
    </w:p>
    <w:p w:rsidR="00790198" w:rsidRPr="005629AB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Operation</w:t>
      </w:r>
      <w:r w:rsidRPr="005629AB">
        <w:rPr>
          <w:rFonts w:ascii="Times New Roman" w:eastAsia="Times New Roman" w:hAnsi="Times New Roman" w:cs="Times New Roman"/>
          <w:sz w:val="24"/>
          <w:lang w:eastAsia="ru-RU"/>
        </w:rPr>
        <w:t xml:space="preserve">: </w:t>
      </w:r>
      <w:r w:rsidRPr="005045CA">
        <w:rPr>
          <w:rFonts w:ascii="Times New Roman" w:eastAsia="Times New Roman" w:hAnsi="Times New Roman" w:cs="Times New Roman"/>
          <w:color w:val="FF0000"/>
          <w:sz w:val="24"/>
          <w:u w:val="single"/>
          <w:lang w:eastAsia="ru-RU"/>
        </w:rPr>
        <w:t>2</w:t>
      </w:r>
    </w:p>
    <w:p w:rsidR="00790198" w:rsidRPr="005629AB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551084" w:rsidRPr="005629AB" w:rsidRDefault="00551084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551084" w:rsidRPr="005629AB" w:rsidRDefault="00551084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551084" w:rsidRPr="005629AB" w:rsidRDefault="00551084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551084" w:rsidRPr="005629AB" w:rsidRDefault="00551084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551084" w:rsidRPr="005629AB" w:rsidRDefault="00551084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551084" w:rsidRPr="005629AB" w:rsidRDefault="00551084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551084" w:rsidRPr="005629AB" w:rsidRDefault="00551084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551084" w:rsidRPr="005629AB" w:rsidRDefault="00551084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551084" w:rsidRPr="005629AB" w:rsidRDefault="00551084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551084" w:rsidRPr="005629AB" w:rsidRDefault="00551084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551084" w:rsidRPr="005629AB" w:rsidRDefault="00551084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551084" w:rsidRPr="005629AB" w:rsidRDefault="00551084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551084" w:rsidRPr="005629AB" w:rsidRDefault="00551084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551084" w:rsidRPr="005629AB" w:rsidRDefault="00551084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551084" w:rsidRPr="005629AB" w:rsidRDefault="00551084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551084" w:rsidRPr="005629AB" w:rsidRDefault="00551084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551084" w:rsidRPr="00551084" w:rsidRDefault="00551084" w:rsidP="00790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51084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Демонстрация операции удаления листа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(</w:t>
      </w:r>
      <w:r w:rsidR="007B0CE7">
        <w:rPr>
          <w:rFonts w:ascii="Times New Roman" w:eastAsia="Times New Roman" w:hAnsi="Times New Roman" w:cs="Times New Roman"/>
          <w:b/>
          <w:sz w:val="28"/>
          <w:lang w:eastAsia="ru-RU"/>
        </w:rPr>
        <w:t>здесь и далее для краткости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не показан переход в меню операций)</w:t>
      </w:r>
    </w:p>
    <w:p w:rsidR="00551084" w:rsidRPr="00551084" w:rsidRDefault="00551084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Operations menu: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1 - Show tree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2 - Delete leaf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3 - Select subtree (delete all other items)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4 - Count the number of branches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5 - Print branches with a minimum number of nodes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6 - Back to the main menu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 xml:space="preserve">Selected operation: </w:t>
      </w:r>
      <w:r w:rsidRPr="005045CA">
        <w:rPr>
          <w:rFonts w:ascii="Times New Roman" w:eastAsia="Times New Roman" w:hAnsi="Times New Roman" w:cs="Times New Roman"/>
          <w:color w:val="FF0000"/>
          <w:sz w:val="24"/>
          <w:u w:val="single"/>
          <w:lang w:val="en-US" w:eastAsia="ru-RU"/>
        </w:rPr>
        <w:t>2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</w:p>
    <w:p w:rsidR="00790198" w:rsidRPr="005629AB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Enter</w:t>
      </w:r>
      <w:r w:rsidRPr="005629A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key</w:t>
      </w:r>
      <w:r w:rsidRPr="005629A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of</w:t>
      </w:r>
      <w:r w:rsidRPr="005629A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leaf</w:t>
      </w:r>
      <w:r w:rsidRPr="005629AB">
        <w:rPr>
          <w:rFonts w:ascii="Times New Roman" w:eastAsia="Times New Roman" w:hAnsi="Times New Roman" w:cs="Times New Roman"/>
          <w:sz w:val="24"/>
          <w:lang w:eastAsia="ru-RU"/>
        </w:rPr>
        <w:t xml:space="preserve">: </w:t>
      </w:r>
      <w:r w:rsidRPr="005045CA">
        <w:rPr>
          <w:rFonts w:ascii="Times New Roman" w:eastAsia="Times New Roman" w:hAnsi="Times New Roman" w:cs="Times New Roman"/>
          <w:color w:val="FF0000"/>
          <w:sz w:val="24"/>
          <w:u w:val="single"/>
          <w:lang w:eastAsia="ru-RU"/>
        </w:rPr>
        <w:t>0000</w:t>
      </w:r>
    </w:p>
    <w:p w:rsidR="00790198" w:rsidRPr="005629AB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551084" w:rsidRDefault="007B0CE7" w:rsidP="00790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Изменения дерева</w:t>
      </w:r>
      <w:r w:rsidR="00551084" w:rsidRPr="00551084">
        <w:rPr>
          <w:rFonts w:ascii="Times New Roman" w:eastAsia="Times New Roman" w:hAnsi="Times New Roman" w:cs="Times New Roman"/>
          <w:b/>
          <w:sz w:val="28"/>
          <w:lang w:eastAsia="ru-RU"/>
        </w:rPr>
        <w:t>, удаленный лист выделен:</w:t>
      </w:r>
    </w:p>
    <w:tbl>
      <w:tblPr>
        <w:tblStyle w:val="aa"/>
        <w:tblpPr w:leftFromText="180" w:rightFromText="180" w:vertAnchor="text" w:horzAnchor="margin" w:tblpY="162"/>
        <w:tblW w:w="98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33"/>
        <w:gridCol w:w="4934"/>
      </w:tblGrid>
      <w:tr w:rsidR="00551084" w:rsidTr="00551084">
        <w:trPr>
          <w:trHeight w:val="318"/>
        </w:trPr>
        <w:tc>
          <w:tcPr>
            <w:tcW w:w="4933" w:type="dxa"/>
            <w:shd w:val="clear" w:color="auto" w:fill="auto"/>
          </w:tcPr>
          <w:p w:rsidR="00551084" w:rsidRDefault="00551084" w:rsidP="0055108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 операции</w:t>
            </w:r>
          </w:p>
        </w:tc>
        <w:tc>
          <w:tcPr>
            <w:tcW w:w="4934" w:type="dxa"/>
            <w:shd w:val="clear" w:color="auto" w:fill="auto"/>
          </w:tcPr>
          <w:p w:rsidR="00551084" w:rsidRDefault="00551084" w:rsidP="0055108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ле</w:t>
            </w:r>
          </w:p>
        </w:tc>
      </w:tr>
      <w:tr w:rsidR="00551084" w:rsidTr="00551084">
        <w:trPr>
          <w:trHeight w:val="5676"/>
        </w:trPr>
        <w:tc>
          <w:tcPr>
            <w:tcW w:w="4933" w:type="dxa"/>
            <w:shd w:val="clear" w:color="auto" w:fill="auto"/>
          </w:tcPr>
          <w:p w:rsidR="00551084" w:rsidRPr="00551084" w:rsidRDefault="00551084" w:rsidP="00551084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551084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-&gt; </w:t>
            </w: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Plan</w:t>
            </w:r>
          </w:p>
          <w:p w:rsidR="00551084" w:rsidRPr="00755965" w:rsidRDefault="00551084" w:rsidP="00551084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551084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-&gt; </w:t>
            </w: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finance</w:t>
            </w:r>
          </w:p>
          <w:p w:rsidR="00551084" w:rsidRPr="00755965" w:rsidRDefault="00551084" w:rsidP="00551084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   |-&gt; players</w:t>
            </w:r>
          </w:p>
          <w:p w:rsidR="00551084" w:rsidRPr="00755965" w:rsidRDefault="00551084" w:rsidP="00551084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   |   |-&gt; defenders</w:t>
            </w:r>
          </w:p>
          <w:p w:rsidR="00551084" w:rsidRPr="00755965" w:rsidRDefault="00551084" w:rsidP="00551084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   |   |   </w:t>
            </w:r>
            <w:r w:rsidRPr="005045CA">
              <w:rPr>
                <w:rFonts w:ascii="Times New Roman" w:eastAsia="Times New Roman" w:hAnsi="Times New Roman" w:cs="Times New Roman"/>
                <w:color w:val="FF0000"/>
                <w:sz w:val="24"/>
                <w:u w:val="single"/>
                <w:lang w:val="en-US" w:eastAsia="ru-RU"/>
              </w:rPr>
              <w:t>|-&gt; midfielders</w:t>
            </w:r>
          </w:p>
          <w:p w:rsidR="00551084" w:rsidRPr="00755965" w:rsidRDefault="00551084" w:rsidP="00551084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   |   |   |-&gt; goalkeeper</w:t>
            </w:r>
          </w:p>
          <w:p w:rsidR="00551084" w:rsidRPr="00755965" w:rsidRDefault="00551084" w:rsidP="00551084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   |-&gt; inventory</w:t>
            </w:r>
          </w:p>
          <w:p w:rsidR="00551084" w:rsidRPr="00755965" w:rsidRDefault="00551084" w:rsidP="00551084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   |   |-&gt; balls</w:t>
            </w:r>
          </w:p>
          <w:p w:rsidR="00551084" w:rsidRPr="00755965" w:rsidRDefault="00551084" w:rsidP="00551084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   |   |-&gt; uniform</w:t>
            </w:r>
          </w:p>
          <w:p w:rsidR="00551084" w:rsidRPr="00755965" w:rsidRDefault="00551084" w:rsidP="00551084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-&gt; management</w:t>
            </w:r>
          </w:p>
          <w:p w:rsidR="00551084" w:rsidRPr="00755965" w:rsidRDefault="00551084" w:rsidP="00551084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   |-&gt; match</w:t>
            </w:r>
          </w:p>
          <w:p w:rsidR="00551084" w:rsidRPr="00755965" w:rsidRDefault="00551084" w:rsidP="00551084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   |   |-&gt; </w:t>
            </w:r>
            <w:proofErr w:type="spellStart"/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comand</w:t>
            </w:r>
            <w:proofErr w:type="spellEnd"/>
          </w:p>
          <w:p w:rsidR="00551084" w:rsidRPr="00755965" w:rsidRDefault="00551084" w:rsidP="00551084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   |   |-&gt; briefing</w:t>
            </w:r>
          </w:p>
          <w:p w:rsidR="00551084" w:rsidRPr="00755965" w:rsidRDefault="00551084" w:rsidP="00551084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   |-&gt; media</w:t>
            </w:r>
          </w:p>
          <w:p w:rsidR="00551084" w:rsidRPr="00755965" w:rsidRDefault="00551084" w:rsidP="00551084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   |   |-&gt; advertising</w:t>
            </w:r>
          </w:p>
          <w:p w:rsidR="00551084" w:rsidRPr="00755965" w:rsidRDefault="00551084" w:rsidP="00551084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   |   |-&gt; interview</w:t>
            </w:r>
          </w:p>
          <w:p w:rsidR="00551084" w:rsidRDefault="00551084" w:rsidP="0055108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934" w:type="dxa"/>
            <w:shd w:val="clear" w:color="auto" w:fill="auto"/>
          </w:tcPr>
          <w:p w:rsidR="00551084" w:rsidRPr="00755965" w:rsidRDefault="00551084" w:rsidP="00551084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-&gt; Plan</w:t>
            </w:r>
          </w:p>
          <w:p w:rsidR="00551084" w:rsidRPr="00755965" w:rsidRDefault="00551084" w:rsidP="00551084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-&gt; finance</w:t>
            </w:r>
          </w:p>
          <w:p w:rsidR="00551084" w:rsidRPr="00755965" w:rsidRDefault="00551084" w:rsidP="00551084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   |-&gt; players</w:t>
            </w:r>
          </w:p>
          <w:p w:rsidR="00551084" w:rsidRPr="00755965" w:rsidRDefault="00551084" w:rsidP="00551084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   |   |-&gt; defenders</w:t>
            </w:r>
          </w:p>
          <w:p w:rsidR="00551084" w:rsidRPr="00755965" w:rsidRDefault="00551084" w:rsidP="00551084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   |   |   |-&gt; goalkeeper</w:t>
            </w:r>
          </w:p>
          <w:p w:rsidR="00551084" w:rsidRPr="00755965" w:rsidRDefault="00551084" w:rsidP="00551084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   |-&gt; inventory</w:t>
            </w:r>
          </w:p>
          <w:p w:rsidR="00551084" w:rsidRPr="00755965" w:rsidRDefault="00551084" w:rsidP="00551084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   |   |-&gt; balls</w:t>
            </w:r>
          </w:p>
          <w:p w:rsidR="00551084" w:rsidRPr="00755965" w:rsidRDefault="00551084" w:rsidP="00551084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   |   |-&gt; uniform</w:t>
            </w:r>
          </w:p>
          <w:p w:rsidR="00551084" w:rsidRPr="00755965" w:rsidRDefault="00551084" w:rsidP="00551084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-&gt; management</w:t>
            </w:r>
          </w:p>
          <w:p w:rsidR="00551084" w:rsidRPr="00755965" w:rsidRDefault="00551084" w:rsidP="00551084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   |-&gt; match</w:t>
            </w:r>
          </w:p>
          <w:p w:rsidR="00551084" w:rsidRPr="00755965" w:rsidRDefault="00551084" w:rsidP="00551084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   |   |-&gt; </w:t>
            </w:r>
            <w:proofErr w:type="spellStart"/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comand</w:t>
            </w:r>
            <w:proofErr w:type="spellEnd"/>
          </w:p>
          <w:p w:rsidR="00551084" w:rsidRPr="00755965" w:rsidRDefault="00551084" w:rsidP="00551084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   |   |-&gt; briefing</w:t>
            </w:r>
          </w:p>
          <w:p w:rsidR="00551084" w:rsidRPr="00755965" w:rsidRDefault="00551084" w:rsidP="00551084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   |-&gt; media</w:t>
            </w:r>
          </w:p>
          <w:p w:rsidR="00551084" w:rsidRPr="00755965" w:rsidRDefault="00551084" w:rsidP="00551084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   |   |-&gt; advertising</w:t>
            </w:r>
          </w:p>
          <w:p w:rsidR="00551084" w:rsidRPr="00755965" w:rsidRDefault="00551084" w:rsidP="00551084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   |   |-&gt; interview</w:t>
            </w:r>
          </w:p>
          <w:p w:rsidR="00551084" w:rsidRDefault="00551084" w:rsidP="00551084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551084" w:rsidRPr="00551084" w:rsidRDefault="00551084" w:rsidP="007B0CE7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7B0CE7" w:rsidRDefault="007B0CE7">
      <w:pPr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br w:type="page"/>
      </w:r>
    </w:p>
    <w:p w:rsidR="00551084" w:rsidRPr="00551084" w:rsidRDefault="00551084" w:rsidP="005510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51084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 xml:space="preserve">Демонстрация операции </w:t>
      </w:r>
      <w:r w:rsidR="007B0CE7">
        <w:rPr>
          <w:rFonts w:ascii="Times New Roman" w:eastAsia="Times New Roman" w:hAnsi="Times New Roman" w:cs="Times New Roman"/>
          <w:b/>
          <w:sz w:val="28"/>
          <w:lang w:eastAsia="ru-RU"/>
        </w:rPr>
        <w:t>выделения поддерева</w:t>
      </w:r>
    </w:p>
    <w:p w:rsidR="00551084" w:rsidRPr="00551084" w:rsidRDefault="00551084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90198" w:rsidRPr="007B0CE7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Operations</w:t>
      </w:r>
      <w:r w:rsidRPr="007B0CE7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menu</w:t>
      </w:r>
      <w:r w:rsidRPr="007B0CE7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1 - Show tree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2 - Delete leaf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3 - Select subtree (delete all other items)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4 - Count the number of branches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5 - Print branches with a minimum number of nodes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6 - Back to the main menu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 xml:space="preserve">Selected operation: </w:t>
      </w:r>
      <w:r w:rsidRPr="005045CA">
        <w:rPr>
          <w:rFonts w:ascii="Times New Roman" w:eastAsia="Times New Roman" w:hAnsi="Times New Roman" w:cs="Times New Roman"/>
          <w:color w:val="FF0000"/>
          <w:sz w:val="24"/>
          <w:u w:val="single"/>
          <w:lang w:val="en-US" w:eastAsia="ru-RU"/>
        </w:rPr>
        <w:t>3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</w:p>
    <w:p w:rsidR="00790198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 xml:space="preserve">To cancel, enter -1. Enter key of node: </w:t>
      </w:r>
      <w:r w:rsidRPr="005045CA">
        <w:rPr>
          <w:rFonts w:ascii="Times New Roman" w:eastAsia="Times New Roman" w:hAnsi="Times New Roman" w:cs="Times New Roman"/>
          <w:color w:val="FF0000"/>
          <w:sz w:val="24"/>
          <w:u w:val="single"/>
          <w:lang w:val="en-US" w:eastAsia="ru-RU"/>
        </w:rPr>
        <w:t>0</w:t>
      </w:r>
    </w:p>
    <w:p w:rsidR="007B0CE7" w:rsidRPr="00755965" w:rsidRDefault="007B0CE7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</w:p>
    <w:p w:rsidR="007B0CE7" w:rsidRDefault="007B0CE7" w:rsidP="007B0C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Изменения дерева</w:t>
      </w:r>
      <w:r w:rsidRPr="0055108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выбранный пользователем корень поддерева выделен</w:t>
      </w:r>
      <w:r w:rsidRPr="00551084">
        <w:rPr>
          <w:rFonts w:ascii="Times New Roman" w:eastAsia="Times New Roman" w:hAnsi="Times New Roman" w:cs="Times New Roman"/>
          <w:b/>
          <w:sz w:val="28"/>
          <w:lang w:eastAsia="ru-RU"/>
        </w:rPr>
        <w:t>:</w:t>
      </w:r>
    </w:p>
    <w:tbl>
      <w:tblPr>
        <w:tblStyle w:val="aa"/>
        <w:tblpPr w:leftFromText="180" w:rightFromText="180" w:vertAnchor="text" w:horzAnchor="margin" w:tblpY="162"/>
        <w:tblW w:w="986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33"/>
        <w:gridCol w:w="4934"/>
      </w:tblGrid>
      <w:tr w:rsidR="007B0CE7" w:rsidTr="00516E9C">
        <w:trPr>
          <w:trHeight w:val="318"/>
        </w:trPr>
        <w:tc>
          <w:tcPr>
            <w:tcW w:w="4933" w:type="dxa"/>
            <w:shd w:val="clear" w:color="auto" w:fill="auto"/>
          </w:tcPr>
          <w:p w:rsidR="007B0CE7" w:rsidRDefault="007B0CE7" w:rsidP="00516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 операции</w:t>
            </w:r>
          </w:p>
        </w:tc>
        <w:tc>
          <w:tcPr>
            <w:tcW w:w="4934" w:type="dxa"/>
            <w:shd w:val="clear" w:color="auto" w:fill="auto"/>
          </w:tcPr>
          <w:p w:rsidR="007B0CE7" w:rsidRDefault="007B0CE7" w:rsidP="00516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ле</w:t>
            </w:r>
          </w:p>
        </w:tc>
      </w:tr>
      <w:tr w:rsidR="007B0CE7" w:rsidTr="00516E9C">
        <w:trPr>
          <w:trHeight w:val="5676"/>
        </w:trPr>
        <w:tc>
          <w:tcPr>
            <w:tcW w:w="4933" w:type="dxa"/>
            <w:shd w:val="clear" w:color="auto" w:fill="auto"/>
          </w:tcPr>
          <w:p w:rsidR="007B0CE7" w:rsidRPr="00551084" w:rsidRDefault="007B0CE7" w:rsidP="00516E9C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551084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-&gt; </w:t>
            </w: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Plan</w:t>
            </w:r>
          </w:p>
          <w:p w:rsidR="007B0CE7" w:rsidRPr="00755965" w:rsidRDefault="007B0CE7" w:rsidP="00516E9C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551084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-&gt; </w:t>
            </w:r>
            <w:r w:rsidRPr="005045CA">
              <w:rPr>
                <w:rFonts w:ascii="Times New Roman" w:eastAsia="Times New Roman" w:hAnsi="Times New Roman" w:cs="Times New Roman"/>
                <w:color w:val="FF0000"/>
                <w:sz w:val="24"/>
                <w:u w:val="single"/>
                <w:lang w:val="en-US" w:eastAsia="ru-RU"/>
              </w:rPr>
              <w:t>finance</w:t>
            </w:r>
          </w:p>
          <w:p w:rsidR="007B0CE7" w:rsidRPr="00755965" w:rsidRDefault="007B0CE7" w:rsidP="00516E9C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   |-&gt; players</w:t>
            </w:r>
          </w:p>
          <w:p w:rsidR="007B0CE7" w:rsidRPr="00755965" w:rsidRDefault="007B0CE7" w:rsidP="00516E9C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   |   |-&gt; defenders</w:t>
            </w:r>
          </w:p>
          <w:p w:rsidR="007B0CE7" w:rsidRPr="00755965" w:rsidRDefault="007B0CE7" w:rsidP="00516E9C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   |   |   </w:t>
            </w:r>
            <w:r w:rsidRPr="007B0CE7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ru-RU"/>
              </w:rPr>
              <w:t>|-&gt; midfielders</w:t>
            </w:r>
          </w:p>
          <w:p w:rsidR="007B0CE7" w:rsidRPr="00755965" w:rsidRDefault="007B0CE7" w:rsidP="00516E9C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   |   |   |-&gt; goalkeeper</w:t>
            </w:r>
          </w:p>
          <w:p w:rsidR="007B0CE7" w:rsidRPr="00755965" w:rsidRDefault="007B0CE7" w:rsidP="00516E9C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   |-&gt; inventory</w:t>
            </w:r>
          </w:p>
          <w:p w:rsidR="007B0CE7" w:rsidRPr="00755965" w:rsidRDefault="007B0CE7" w:rsidP="00516E9C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   |   |-&gt; balls</w:t>
            </w:r>
          </w:p>
          <w:p w:rsidR="007B0CE7" w:rsidRPr="00755965" w:rsidRDefault="007B0CE7" w:rsidP="00516E9C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   |   |-&gt; uniform</w:t>
            </w:r>
          </w:p>
          <w:p w:rsidR="007B0CE7" w:rsidRPr="00755965" w:rsidRDefault="007B0CE7" w:rsidP="00516E9C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-&gt; management</w:t>
            </w:r>
          </w:p>
          <w:p w:rsidR="007B0CE7" w:rsidRPr="00755965" w:rsidRDefault="007B0CE7" w:rsidP="00516E9C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   |-&gt; match</w:t>
            </w:r>
          </w:p>
          <w:p w:rsidR="007B0CE7" w:rsidRPr="00755965" w:rsidRDefault="007B0CE7" w:rsidP="00516E9C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   |   |-&gt; </w:t>
            </w:r>
            <w:proofErr w:type="spellStart"/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comand</w:t>
            </w:r>
            <w:proofErr w:type="spellEnd"/>
          </w:p>
          <w:p w:rsidR="007B0CE7" w:rsidRPr="00755965" w:rsidRDefault="007B0CE7" w:rsidP="00516E9C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   |   |-&gt; briefing</w:t>
            </w:r>
          </w:p>
          <w:p w:rsidR="007B0CE7" w:rsidRPr="00755965" w:rsidRDefault="007B0CE7" w:rsidP="00516E9C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   |-&gt; media</w:t>
            </w:r>
          </w:p>
          <w:p w:rsidR="007B0CE7" w:rsidRPr="00755965" w:rsidRDefault="007B0CE7" w:rsidP="00516E9C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   |   |-&gt; advertising</w:t>
            </w:r>
          </w:p>
          <w:p w:rsidR="007B0CE7" w:rsidRPr="00755965" w:rsidRDefault="007B0CE7" w:rsidP="00516E9C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   |   |-&gt; interview</w:t>
            </w:r>
          </w:p>
          <w:p w:rsidR="007B0CE7" w:rsidRDefault="007B0CE7" w:rsidP="00516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7B0CE7" w:rsidRDefault="007B0CE7" w:rsidP="00516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7B0CE7" w:rsidRDefault="007B0CE7" w:rsidP="00516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7B0CE7" w:rsidRDefault="007B0CE7" w:rsidP="00516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7B0CE7" w:rsidRDefault="007B0CE7" w:rsidP="00516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7B0CE7" w:rsidRDefault="007B0CE7" w:rsidP="00516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7B0CE7" w:rsidRDefault="007B0CE7" w:rsidP="00516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7B0CE7" w:rsidRDefault="007B0CE7" w:rsidP="00516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7B0CE7" w:rsidRDefault="007B0CE7" w:rsidP="00516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7B0CE7" w:rsidRDefault="007B0CE7" w:rsidP="00516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7B0CE7" w:rsidRDefault="007B0CE7" w:rsidP="00516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7B0CE7" w:rsidRDefault="007B0CE7" w:rsidP="00516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7B0CE7" w:rsidRDefault="007B0CE7" w:rsidP="00516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7B0CE7" w:rsidRDefault="007B0CE7" w:rsidP="00516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7B0CE7" w:rsidRDefault="007B0CE7" w:rsidP="00516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7B0CE7" w:rsidRDefault="007B0CE7" w:rsidP="00516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7B0CE7" w:rsidRDefault="007B0CE7" w:rsidP="00516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:rsidR="007B0CE7" w:rsidRDefault="007B0CE7" w:rsidP="00516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4934" w:type="dxa"/>
            <w:shd w:val="clear" w:color="auto" w:fill="auto"/>
          </w:tcPr>
          <w:p w:rsidR="007B0CE7" w:rsidRPr="00755965" w:rsidRDefault="007B0CE7" w:rsidP="007B0CE7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-&gt; finance</w:t>
            </w:r>
          </w:p>
          <w:p w:rsidR="007B0CE7" w:rsidRPr="00755965" w:rsidRDefault="007B0CE7" w:rsidP="007B0CE7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-&gt; players</w:t>
            </w:r>
          </w:p>
          <w:p w:rsidR="007B0CE7" w:rsidRDefault="007B0CE7" w:rsidP="007B0CE7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   |-&gt; defenders</w:t>
            </w:r>
          </w:p>
          <w:p w:rsidR="007B0CE7" w:rsidRPr="00755965" w:rsidRDefault="007B0CE7" w:rsidP="007B0CE7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B0CE7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</w:t>
            </w: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|   |   |-&gt; </w:t>
            </w:r>
            <w:r w:rsidRPr="00551084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midfielders</w:t>
            </w:r>
          </w:p>
          <w:p w:rsidR="007B0CE7" w:rsidRPr="00755965" w:rsidRDefault="007B0CE7" w:rsidP="007B0CE7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   |   |-&gt; goalkeeper</w:t>
            </w:r>
          </w:p>
          <w:p w:rsidR="007B0CE7" w:rsidRPr="00755965" w:rsidRDefault="007B0CE7" w:rsidP="007B0CE7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-&gt; inventory</w:t>
            </w:r>
          </w:p>
          <w:p w:rsidR="007B0CE7" w:rsidRPr="00755965" w:rsidRDefault="007B0CE7" w:rsidP="007B0CE7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   |-&gt; balls</w:t>
            </w:r>
          </w:p>
          <w:p w:rsidR="007B0CE7" w:rsidRPr="00755965" w:rsidRDefault="007B0CE7" w:rsidP="007B0CE7">
            <w:pP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 w:rsidRPr="00755965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 xml:space="preserve">   |   |-&gt; uniform</w:t>
            </w:r>
          </w:p>
          <w:p w:rsidR="007B0CE7" w:rsidRDefault="007B0CE7" w:rsidP="00516E9C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</w:tr>
    </w:tbl>
    <w:p w:rsidR="00790198" w:rsidRPr="007B0CE7" w:rsidRDefault="007B0CE7" w:rsidP="00790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B0CE7">
        <w:rPr>
          <w:rFonts w:ascii="Times New Roman" w:eastAsia="Times New Roman" w:hAnsi="Times New Roman" w:cs="Times New Roman"/>
          <w:b/>
          <w:sz w:val="28"/>
          <w:lang w:eastAsia="ru-RU"/>
        </w:rPr>
        <w:lastRenderedPageBreak/>
        <w:t>Подсчет количества ветвей в исходном дереве:</w:t>
      </w:r>
    </w:p>
    <w:p w:rsidR="00790198" w:rsidRPr="007B0CE7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Operations menu: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1 - Show tree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2 - Delete leaf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3 - Select subtree (delete all other items)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4 - Count the number of branches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5 - Print branches with a minimum number of nodes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6 - Back to the main menu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 xml:space="preserve">Selected operation: </w:t>
      </w:r>
      <w:r w:rsidRPr="005045CA">
        <w:rPr>
          <w:rFonts w:ascii="Times New Roman" w:eastAsia="Times New Roman" w:hAnsi="Times New Roman" w:cs="Times New Roman"/>
          <w:color w:val="FF0000"/>
          <w:sz w:val="24"/>
          <w:u w:val="single"/>
          <w:lang w:val="en-US" w:eastAsia="ru-RU"/>
        </w:rPr>
        <w:t>4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</w:p>
    <w:p w:rsidR="00790198" w:rsidRPr="005629AB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Number</w:t>
      </w:r>
      <w:r w:rsidRPr="005629A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of</w:t>
      </w:r>
      <w:r w:rsidRPr="005629A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branches</w:t>
      </w:r>
      <w:r w:rsidRPr="005629AB">
        <w:rPr>
          <w:rFonts w:ascii="Times New Roman" w:eastAsia="Times New Roman" w:hAnsi="Times New Roman" w:cs="Times New Roman"/>
          <w:sz w:val="24"/>
          <w:lang w:eastAsia="ru-RU"/>
        </w:rPr>
        <w:t xml:space="preserve"> = </w:t>
      </w:r>
      <w:r w:rsidR="007B0CE7" w:rsidRPr="005629AB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8</w:t>
      </w:r>
    </w:p>
    <w:p w:rsidR="00790198" w:rsidRPr="005629AB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B0CE7" w:rsidRPr="005629AB" w:rsidRDefault="007B0CE7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B0CE7" w:rsidRPr="007B0CE7" w:rsidRDefault="007B0CE7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B0CE7" w:rsidRPr="00551084" w:rsidRDefault="007B0CE7" w:rsidP="007B0C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551084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Демонстрация операции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вывода ветвей с минимальным числом узлов:</w:t>
      </w:r>
    </w:p>
    <w:p w:rsidR="007B0CE7" w:rsidRPr="007B0CE7" w:rsidRDefault="007B0CE7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Operations menu: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1 - Show tree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2 - Delete leaf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3 - Select subtree (delete all other items)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4 - Count the number of branches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5 - Print branches with a minimum number of nodes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6 - Back to the main menu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 xml:space="preserve">Selected operation: </w:t>
      </w:r>
      <w:r w:rsidRPr="005045CA">
        <w:rPr>
          <w:rFonts w:ascii="Times New Roman" w:eastAsia="Times New Roman" w:hAnsi="Times New Roman" w:cs="Times New Roman"/>
          <w:color w:val="FF0000"/>
          <w:sz w:val="24"/>
          <w:u w:val="single"/>
          <w:lang w:val="en-US" w:eastAsia="ru-RU"/>
        </w:rPr>
        <w:t>5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finance / (1) inventory / (10) balls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finance / (1) inventory / (11) uniform</w:t>
      </w:r>
    </w:p>
    <w:p w:rsidR="00790198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</w:p>
    <w:p w:rsidR="007B0CE7" w:rsidRDefault="007B0CE7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</w:p>
    <w:p w:rsidR="007B0CE7" w:rsidRPr="007B0CE7" w:rsidRDefault="007B0CE7" w:rsidP="007901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7B0CE7">
        <w:rPr>
          <w:rFonts w:ascii="Times New Roman" w:eastAsia="Times New Roman" w:hAnsi="Times New Roman" w:cs="Times New Roman"/>
          <w:b/>
          <w:sz w:val="28"/>
          <w:lang w:eastAsia="ru-RU"/>
        </w:rPr>
        <w:t>Выход из программы:</w:t>
      </w:r>
    </w:p>
    <w:p w:rsidR="007B0CE7" w:rsidRPr="005629AB" w:rsidRDefault="007B0CE7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790198" w:rsidRPr="005629AB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Operations</w:t>
      </w:r>
      <w:r w:rsidRPr="005629AB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menu</w:t>
      </w:r>
      <w:r w:rsidRPr="005629AB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1 - Show tree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2 - Delete leaf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3 - Select subtree (delete all other items)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4 - Count the number of branches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5 - Print branches with a minimum number of nodes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6 - Back to the main menu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 xml:space="preserve">Selected operation: </w:t>
      </w:r>
      <w:r w:rsidRPr="005045CA">
        <w:rPr>
          <w:rFonts w:ascii="Times New Roman" w:eastAsia="Times New Roman" w:hAnsi="Times New Roman" w:cs="Times New Roman"/>
          <w:color w:val="FF0000"/>
          <w:sz w:val="24"/>
          <w:u w:val="single"/>
          <w:lang w:val="en-US" w:eastAsia="ru-RU"/>
        </w:rPr>
        <w:t>6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Menu: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1 - Show tree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2 - Show operation menu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3 - Exit the program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 xml:space="preserve">Operation: </w:t>
      </w:r>
      <w:r w:rsidRPr="005045CA">
        <w:rPr>
          <w:rFonts w:ascii="Times New Roman" w:eastAsia="Times New Roman" w:hAnsi="Times New Roman" w:cs="Times New Roman"/>
          <w:color w:val="FF0000"/>
          <w:sz w:val="24"/>
          <w:u w:val="single"/>
          <w:lang w:val="en-US" w:eastAsia="ru-RU"/>
        </w:rPr>
        <w:t>3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Selected operations: 1 2 2 1 3 1 4 5 6 3</w:t>
      </w: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</w:p>
    <w:p w:rsidR="00790198" w:rsidRPr="00755965" w:rsidRDefault="00790198" w:rsidP="00790198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 xml:space="preserve">Process returned 0 (0x0)   execution </w:t>
      </w:r>
      <w:proofErr w:type="gramStart"/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time :</w:t>
      </w:r>
      <w:proofErr w:type="gramEnd"/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 xml:space="preserve"> 64.618 s</w:t>
      </w:r>
    </w:p>
    <w:p w:rsidR="007B0CE7" w:rsidRDefault="00790198" w:rsidP="007B0CE7">
      <w:pPr>
        <w:spacing w:after="0" w:line="240" w:lineRule="auto"/>
        <w:rPr>
          <w:rFonts w:ascii="Times New Roman" w:eastAsia="Times New Roman" w:hAnsi="Times New Roman" w:cs="Times New Roman"/>
          <w:sz w:val="24"/>
          <w:lang w:val="en-US" w:eastAsia="ru-RU"/>
        </w:rPr>
      </w:pPr>
      <w:r w:rsidRPr="00755965">
        <w:rPr>
          <w:rFonts w:ascii="Times New Roman" w:eastAsia="Times New Roman" w:hAnsi="Times New Roman" w:cs="Times New Roman"/>
          <w:sz w:val="24"/>
          <w:lang w:val="en-US" w:eastAsia="ru-RU"/>
        </w:rPr>
        <w:t>Press any key to continue.</w:t>
      </w:r>
    </w:p>
    <w:p w:rsidR="00602FE6" w:rsidRDefault="00602FE6" w:rsidP="007B0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lang w:eastAsia="ru-RU"/>
        </w:rPr>
      </w:pPr>
      <w:r w:rsidRPr="006B17FF">
        <w:rPr>
          <w:rFonts w:ascii="Times New Roman" w:eastAsia="Times New Roman" w:hAnsi="Times New Roman" w:cs="Times New Roman"/>
          <w:b/>
          <w:sz w:val="32"/>
          <w:lang w:eastAsia="ru-RU"/>
        </w:rPr>
        <w:lastRenderedPageBreak/>
        <w:t>Заключение</w:t>
      </w:r>
    </w:p>
    <w:p w:rsidR="007B0CE7" w:rsidRPr="005629AB" w:rsidRDefault="007B0CE7" w:rsidP="007B0C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B05B91" w:rsidRPr="007B0CE7" w:rsidRDefault="00755965" w:rsidP="007B0CE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Цель</w:t>
      </w:r>
      <w:r w:rsidR="00602FE6">
        <w:rPr>
          <w:rFonts w:ascii="Times New Roman" w:eastAsia="Times New Roman" w:hAnsi="Times New Roman" w:cs="Times New Roman"/>
          <w:sz w:val="24"/>
          <w:lang w:eastAsia="ru-RU"/>
        </w:rPr>
        <w:t xml:space="preserve"> работы - </w:t>
      </w:r>
      <w:r>
        <w:rPr>
          <w:rFonts w:ascii="Times New Roman" w:eastAsia="Times New Roman" w:hAnsi="Times New Roman" w:cs="Times New Roman"/>
          <w:sz w:val="24"/>
          <w:lang w:eastAsia="ru-RU"/>
        </w:rPr>
        <w:t>научиться составлять отчеты</w:t>
      </w:r>
      <w:r w:rsidR="006436C0">
        <w:rPr>
          <w:rFonts w:ascii="Times New Roman" w:eastAsia="Times New Roman" w:hAnsi="Times New Roman" w:cs="Times New Roman"/>
          <w:sz w:val="24"/>
          <w:lang w:eastAsia="ru-RU"/>
        </w:rPr>
        <w:t xml:space="preserve">. В результате работы создан отчет о проделанной </w:t>
      </w:r>
      <w:r w:rsidR="00512295">
        <w:rPr>
          <w:rFonts w:ascii="Times New Roman" w:eastAsia="Times New Roman" w:hAnsi="Times New Roman" w:cs="Times New Roman"/>
          <w:sz w:val="24"/>
          <w:lang w:eastAsia="ru-RU"/>
        </w:rPr>
        <w:t>работе на 2</w:t>
      </w:r>
      <w:r w:rsidR="005045CA">
        <w:rPr>
          <w:rFonts w:ascii="Times New Roman" w:eastAsia="Times New Roman" w:hAnsi="Times New Roman" w:cs="Times New Roman"/>
          <w:sz w:val="24"/>
          <w:lang w:eastAsia="ru-RU"/>
        </w:rPr>
        <w:t>2</w:t>
      </w:r>
      <w:r w:rsidR="00610F9D">
        <w:rPr>
          <w:rFonts w:ascii="Times New Roman" w:eastAsia="Times New Roman" w:hAnsi="Times New Roman" w:cs="Times New Roman"/>
          <w:sz w:val="24"/>
          <w:lang w:eastAsia="ru-RU"/>
        </w:rPr>
        <w:t xml:space="preserve"> страниц</w:t>
      </w:r>
      <w:r w:rsidR="005045CA">
        <w:rPr>
          <w:rFonts w:ascii="Times New Roman" w:eastAsia="Times New Roman" w:hAnsi="Times New Roman" w:cs="Times New Roman"/>
          <w:sz w:val="24"/>
          <w:lang w:eastAsia="ru-RU"/>
        </w:rPr>
        <w:t>ы</w:t>
      </w:r>
      <w:bookmarkStart w:id="0" w:name="_GoBack"/>
      <w:bookmarkEnd w:id="0"/>
      <w:r w:rsidR="00602FE6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6436C0">
        <w:rPr>
          <w:rFonts w:ascii="Times New Roman" w:eastAsia="Times New Roman" w:hAnsi="Times New Roman" w:cs="Times New Roman"/>
          <w:sz w:val="24"/>
          <w:lang w:eastAsia="ru-RU"/>
        </w:rPr>
        <w:t xml:space="preserve"> Недостатком программы является </w:t>
      </w:r>
      <w:r w:rsidR="002E6C10">
        <w:rPr>
          <w:rFonts w:ascii="Times New Roman" w:eastAsia="Times New Roman" w:hAnsi="Times New Roman" w:cs="Times New Roman"/>
          <w:sz w:val="24"/>
          <w:lang w:eastAsia="ru-RU"/>
        </w:rPr>
        <w:t xml:space="preserve">наличие синтаксиса языка </w:t>
      </w:r>
      <w:r w:rsidR="002E6C10">
        <w:rPr>
          <w:rFonts w:ascii="Times New Roman" w:eastAsia="Times New Roman" w:hAnsi="Times New Roman" w:cs="Times New Roman"/>
          <w:sz w:val="24"/>
          <w:lang w:val="en-US" w:eastAsia="ru-RU"/>
        </w:rPr>
        <w:t>C</w:t>
      </w:r>
      <w:r w:rsidR="00972EAB">
        <w:rPr>
          <w:rFonts w:ascii="Times New Roman" w:eastAsia="Times New Roman" w:hAnsi="Times New Roman" w:cs="Times New Roman"/>
          <w:sz w:val="24"/>
          <w:lang w:eastAsia="ru-RU"/>
        </w:rPr>
        <w:t xml:space="preserve"> в блок-схемах</w:t>
      </w:r>
      <w:r w:rsidR="006436C0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sectPr w:rsidR="00B05B91" w:rsidRPr="007B0CE7" w:rsidSect="00F268E1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C20" w:rsidRDefault="00F62C20">
      <w:pPr>
        <w:spacing w:after="0" w:line="240" w:lineRule="auto"/>
      </w:pPr>
      <w:r>
        <w:separator/>
      </w:r>
    </w:p>
  </w:endnote>
  <w:endnote w:type="continuationSeparator" w:id="0">
    <w:p w:rsidR="00F62C20" w:rsidRDefault="00F6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191161"/>
      <w:docPartObj>
        <w:docPartGallery w:val="Page Numbers (Bottom of Page)"/>
        <w:docPartUnique/>
      </w:docPartObj>
    </w:sdtPr>
    <w:sdtEndPr/>
    <w:sdtContent>
      <w:p w:rsidR="00F268E1" w:rsidRDefault="00F268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5CA">
          <w:rPr>
            <w:noProof/>
          </w:rPr>
          <w:t>22</w:t>
        </w:r>
        <w:r>
          <w:fldChar w:fldCharType="end"/>
        </w:r>
      </w:p>
    </w:sdtContent>
  </w:sdt>
  <w:p w:rsidR="00F268E1" w:rsidRDefault="00F268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C20" w:rsidRDefault="00F62C20">
      <w:pPr>
        <w:spacing w:after="0" w:line="240" w:lineRule="auto"/>
      </w:pPr>
      <w:r>
        <w:separator/>
      </w:r>
    </w:p>
  </w:footnote>
  <w:footnote w:type="continuationSeparator" w:id="0">
    <w:p w:rsidR="00F62C20" w:rsidRDefault="00F6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8E1" w:rsidRDefault="00F268E1" w:rsidP="00F268E1">
    <w:pPr>
      <w:pStyle w:val="a3"/>
      <w:tabs>
        <w:tab w:val="clear" w:pos="4677"/>
        <w:tab w:val="clear" w:pos="9355"/>
        <w:tab w:val="left" w:pos="70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D5B"/>
    <w:rsid w:val="00062548"/>
    <w:rsid w:val="000D0EFA"/>
    <w:rsid w:val="001E5016"/>
    <w:rsid w:val="002E6C10"/>
    <w:rsid w:val="003140F2"/>
    <w:rsid w:val="003B7DB8"/>
    <w:rsid w:val="003C161E"/>
    <w:rsid w:val="005045CA"/>
    <w:rsid w:val="00512295"/>
    <w:rsid w:val="00551084"/>
    <w:rsid w:val="005629AB"/>
    <w:rsid w:val="005A74BE"/>
    <w:rsid w:val="005F37BF"/>
    <w:rsid w:val="00602FE6"/>
    <w:rsid w:val="00610F9D"/>
    <w:rsid w:val="006436C0"/>
    <w:rsid w:val="00755965"/>
    <w:rsid w:val="00790198"/>
    <w:rsid w:val="007B0CE7"/>
    <w:rsid w:val="00972EAB"/>
    <w:rsid w:val="009A4942"/>
    <w:rsid w:val="00AD02A8"/>
    <w:rsid w:val="00B05B91"/>
    <w:rsid w:val="00B46D24"/>
    <w:rsid w:val="00C11DCD"/>
    <w:rsid w:val="00CC75B7"/>
    <w:rsid w:val="00CD1F3F"/>
    <w:rsid w:val="00CF0102"/>
    <w:rsid w:val="00DA619B"/>
    <w:rsid w:val="00F268E1"/>
    <w:rsid w:val="00F33D5B"/>
    <w:rsid w:val="00F6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AD917"/>
  <w15:chartTrackingRefBased/>
  <w15:docId w15:val="{36C92211-B71C-42A5-842A-5FD06BC54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F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2FE6"/>
  </w:style>
  <w:style w:type="paragraph" w:styleId="a5">
    <w:name w:val="footer"/>
    <w:basedOn w:val="a"/>
    <w:link w:val="a6"/>
    <w:uiPriority w:val="99"/>
    <w:unhideWhenUsed/>
    <w:rsid w:val="00602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2FE6"/>
  </w:style>
  <w:style w:type="paragraph" w:styleId="a7">
    <w:name w:val="Normal (Web)"/>
    <w:basedOn w:val="a"/>
    <w:uiPriority w:val="99"/>
    <w:unhideWhenUsed/>
    <w:rsid w:val="00602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602FE6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F268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55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6B88-CB01-4D64-BBFE-9220C4D1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3507</Words>
  <Characters>1999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06-05T14:21:00Z</dcterms:created>
  <dcterms:modified xsi:type="dcterms:W3CDTF">2020-06-05T14:40:00Z</dcterms:modified>
</cp:coreProperties>
</file>